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0EC" w:rsidRPr="00FB7FAE" w:rsidRDefault="00020E2B" w:rsidP="005A143A">
      <w:pPr>
        <w:tabs>
          <w:tab w:val="center" w:pos="4513"/>
          <w:tab w:val="left" w:pos="5955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B7FAE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7830EC" w:rsidRPr="00FB7FAE">
        <w:rPr>
          <w:rFonts w:ascii="TH SarabunIT๙" w:hAnsi="TH SarabunIT๙" w:cs="TH SarabunIT๙"/>
          <w:sz w:val="32"/>
          <w:szCs w:val="32"/>
          <w:cs/>
        </w:rPr>
        <w:t>การประชุม</w:t>
      </w:r>
    </w:p>
    <w:p w:rsidR="007830EC" w:rsidRPr="005A143A" w:rsidRDefault="007830EC" w:rsidP="005A143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จอมศรี  อำเภอเชียงคาน  จังหวัดเลย</w:t>
      </w:r>
    </w:p>
    <w:p w:rsidR="007830EC" w:rsidRPr="005A143A" w:rsidRDefault="007830EC" w:rsidP="005A143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 xml:space="preserve">สมัยสามัญสมัยที่  </w:t>
      </w:r>
      <w:r w:rsidR="00020E2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A143A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="00AE5DB1">
        <w:rPr>
          <w:rFonts w:ascii="TH SarabunIT๙" w:hAnsi="TH SarabunIT๙" w:cs="TH SarabunIT๙"/>
          <w:sz w:val="32"/>
          <w:szCs w:val="32"/>
        </w:rPr>
        <w:t>1</w:t>
      </w:r>
      <w:r w:rsidRPr="005A143A">
        <w:rPr>
          <w:rFonts w:ascii="TH SarabunIT๙" w:hAnsi="TH SarabunIT๙" w:cs="TH SarabunIT๙"/>
          <w:sz w:val="32"/>
          <w:szCs w:val="32"/>
        </w:rPr>
        <w:t xml:space="preserve">  </w:t>
      </w:r>
      <w:r w:rsidRPr="005A143A">
        <w:rPr>
          <w:rFonts w:ascii="TH SarabunIT๙" w:hAnsi="TH SarabunIT๙" w:cs="TH SarabunIT๙"/>
          <w:sz w:val="32"/>
          <w:szCs w:val="32"/>
          <w:cs/>
        </w:rPr>
        <w:t>ปี พ</w:t>
      </w:r>
      <w:r w:rsidRPr="005A143A">
        <w:rPr>
          <w:rFonts w:ascii="TH SarabunIT๙" w:hAnsi="TH SarabunIT๙" w:cs="TH SarabunIT๙"/>
          <w:sz w:val="32"/>
          <w:szCs w:val="32"/>
        </w:rPr>
        <w:t>.</w:t>
      </w:r>
      <w:r w:rsidRPr="005A143A">
        <w:rPr>
          <w:rFonts w:ascii="TH SarabunIT๙" w:hAnsi="TH SarabunIT๙" w:cs="TH SarabunIT๙"/>
          <w:sz w:val="32"/>
          <w:szCs w:val="32"/>
          <w:cs/>
        </w:rPr>
        <w:t>ศ</w:t>
      </w:r>
      <w:r w:rsidRPr="005A143A">
        <w:rPr>
          <w:rFonts w:ascii="TH SarabunIT๙" w:hAnsi="TH SarabunIT๙" w:cs="TH SarabunIT๙"/>
          <w:sz w:val="32"/>
          <w:szCs w:val="32"/>
        </w:rPr>
        <w:t>.  25</w:t>
      </w:r>
      <w:r w:rsidR="00020E2B">
        <w:rPr>
          <w:rFonts w:ascii="TH SarabunIT๙" w:hAnsi="TH SarabunIT๙" w:cs="TH SarabunIT๙"/>
          <w:sz w:val="32"/>
          <w:szCs w:val="32"/>
        </w:rPr>
        <w:t>6</w:t>
      </w:r>
      <w:r w:rsidR="00073CA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830EC" w:rsidRPr="00020E2B" w:rsidRDefault="007830EC" w:rsidP="005A143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>วัน</w:t>
      </w:r>
      <w:r w:rsidR="00073CA5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5A143A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073CA5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A143A">
        <w:rPr>
          <w:rFonts w:ascii="TH SarabunIT๙" w:hAnsi="TH SarabunIT๙" w:cs="TH SarabunIT๙"/>
          <w:sz w:val="32"/>
          <w:szCs w:val="32"/>
        </w:rPr>
        <w:t xml:space="preserve">  </w:t>
      </w:r>
      <w:r w:rsidR="00020E2B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5A143A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5A143A">
        <w:rPr>
          <w:rFonts w:ascii="TH SarabunIT๙" w:hAnsi="TH SarabunIT๙" w:cs="TH SarabunIT๙"/>
          <w:sz w:val="32"/>
          <w:szCs w:val="32"/>
        </w:rPr>
        <w:t>.</w:t>
      </w:r>
      <w:r w:rsidRPr="005A143A">
        <w:rPr>
          <w:rFonts w:ascii="TH SarabunIT๙" w:hAnsi="TH SarabunIT๙" w:cs="TH SarabunIT๙"/>
          <w:sz w:val="32"/>
          <w:szCs w:val="32"/>
          <w:cs/>
        </w:rPr>
        <w:t>ศ</w:t>
      </w:r>
      <w:r w:rsidRPr="005A143A">
        <w:rPr>
          <w:rFonts w:ascii="TH SarabunIT๙" w:hAnsi="TH SarabunIT๙" w:cs="TH SarabunIT๙"/>
          <w:sz w:val="32"/>
          <w:szCs w:val="32"/>
        </w:rPr>
        <w:t>.</w:t>
      </w:r>
      <w:r w:rsidRPr="005A143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A143A">
        <w:rPr>
          <w:rFonts w:ascii="TH SarabunIT๙" w:hAnsi="TH SarabunIT๙" w:cs="TH SarabunIT๙"/>
          <w:sz w:val="32"/>
          <w:szCs w:val="32"/>
        </w:rPr>
        <w:t>25</w:t>
      </w:r>
      <w:r w:rsidR="00020E2B">
        <w:rPr>
          <w:rFonts w:ascii="TH SarabunIT๙" w:hAnsi="TH SarabunIT๙" w:cs="TH SarabunIT๙"/>
          <w:sz w:val="32"/>
          <w:szCs w:val="32"/>
        </w:rPr>
        <w:t>6</w:t>
      </w:r>
      <w:r w:rsidR="00073CA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F66F63" w:rsidRPr="005A143A" w:rsidRDefault="007830EC" w:rsidP="007830EC">
      <w:pPr>
        <w:jc w:val="center"/>
        <w:rPr>
          <w:rFonts w:ascii="TH SarabunIT๙" w:hAnsi="TH SarabunIT๙" w:cs="TH SarabunIT๙"/>
          <w:sz w:val="32"/>
          <w:szCs w:val="32"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>ณ  ห้องประชุมสภาองค์การบริหารส่วนตำบลจอมศรี</w:t>
      </w:r>
      <w:r w:rsidRPr="005A143A">
        <w:rPr>
          <w:rFonts w:ascii="TH SarabunIT๙" w:hAnsi="TH SarabunIT๙" w:cs="TH SarabunIT๙"/>
          <w:sz w:val="32"/>
          <w:szCs w:val="32"/>
        </w:rPr>
        <w:t xml:space="preserve"> </w:t>
      </w:r>
      <w:r w:rsidR="00686E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143A">
        <w:rPr>
          <w:rFonts w:ascii="TH SarabunIT๙" w:hAnsi="TH SarabunIT๙" w:cs="TH SarabunIT๙"/>
          <w:sz w:val="32"/>
          <w:szCs w:val="32"/>
          <w:cs/>
        </w:rPr>
        <w:t>อำเภอเชียงคาน  จังหวัดเลย</w:t>
      </w:r>
    </w:p>
    <w:tbl>
      <w:tblPr>
        <w:tblStyle w:val="ab"/>
        <w:tblpPr w:leftFromText="180" w:rightFromText="180" w:vertAnchor="text" w:horzAnchor="margin" w:tblpXSpec="center" w:tblpY="1"/>
        <w:tblOverlap w:val="never"/>
        <w:tblW w:w="10598" w:type="dxa"/>
        <w:tblLook w:val="04A0" w:firstRow="1" w:lastRow="0" w:firstColumn="1" w:lastColumn="0" w:noHBand="0" w:noVBand="1"/>
      </w:tblPr>
      <w:tblGrid>
        <w:gridCol w:w="817"/>
        <w:gridCol w:w="2551"/>
        <w:gridCol w:w="3970"/>
        <w:gridCol w:w="2126"/>
        <w:gridCol w:w="1134"/>
      </w:tblGrid>
      <w:tr w:rsidR="00B757E7" w:rsidRPr="005A143A" w:rsidTr="00F66F63">
        <w:trPr>
          <w:trHeight w:val="285"/>
        </w:trPr>
        <w:tc>
          <w:tcPr>
            <w:tcW w:w="817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970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757E7" w:rsidRPr="005A143A" w:rsidTr="00F66F63">
        <w:trPr>
          <w:trHeight w:val="285"/>
        </w:trPr>
        <w:tc>
          <w:tcPr>
            <w:tcW w:w="817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ธีรศักดิ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3970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ธานสภ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ีรศักดิ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1134" w:type="dxa"/>
            <w:noWrap/>
            <w:hideMark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73CA5" w:rsidRPr="005A143A" w:rsidTr="00F66F63">
        <w:trPr>
          <w:trHeight w:val="285"/>
        </w:trPr>
        <w:tc>
          <w:tcPr>
            <w:tcW w:w="817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51" w:type="dxa"/>
            <w:noWrap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งสุพันธ์ 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3970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ุพันธ์ 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73CA5" w:rsidRPr="005A143A" w:rsidTr="00073CA5">
        <w:trPr>
          <w:trHeight w:val="285"/>
        </w:trPr>
        <w:tc>
          <w:tcPr>
            <w:tcW w:w="817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51" w:type="dxa"/>
            <w:noWrap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3970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ขานุการสภ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1134" w:type="dxa"/>
            <w:noWrap/>
            <w:hideMark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73CA5" w:rsidRPr="005A143A" w:rsidTr="00073CA5">
        <w:trPr>
          <w:trHeight w:val="285"/>
        </w:trPr>
        <w:tc>
          <w:tcPr>
            <w:tcW w:w="817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  <w:noWrap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บุญชิด  ไชยแพงศรี</w:t>
            </w:r>
          </w:p>
        </w:tc>
        <w:tc>
          <w:tcPr>
            <w:tcW w:w="3970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26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ุญชิด  ไชยแพงศรี</w:t>
            </w:r>
          </w:p>
        </w:tc>
        <w:tc>
          <w:tcPr>
            <w:tcW w:w="1134" w:type="dxa"/>
            <w:noWrap/>
            <w:hideMark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73CA5" w:rsidRPr="005A143A" w:rsidTr="00073CA5">
        <w:trPr>
          <w:trHeight w:val="285"/>
        </w:trPr>
        <w:tc>
          <w:tcPr>
            <w:tcW w:w="817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  <w:noWrap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รชัย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3970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126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ชัย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1134" w:type="dxa"/>
            <w:noWrap/>
            <w:hideMark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73CA5" w:rsidRPr="005A143A" w:rsidTr="00073CA5">
        <w:trPr>
          <w:trHeight w:val="285"/>
        </w:trPr>
        <w:tc>
          <w:tcPr>
            <w:tcW w:w="817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  <w:noWrap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3970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26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1134" w:type="dxa"/>
            <w:noWrap/>
            <w:hideMark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73CA5" w:rsidRPr="005A143A" w:rsidTr="00073CA5">
        <w:trPr>
          <w:trHeight w:val="285"/>
        </w:trPr>
        <w:tc>
          <w:tcPr>
            <w:tcW w:w="817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551" w:type="dxa"/>
            <w:noWrap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ญ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3970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26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ญ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1134" w:type="dxa"/>
            <w:noWrap/>
            <w:hideMark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73CA5" w:rsidRPr="005A143A" w:rsidTr="00073CA5">
        <w:trPr>
          <w:trHeight w:val="285"/>
        </w:trPr>
        <w:tc>
          <w:tcPr>
            <w:tcW w:w="817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551" w:type="dxa"/>
            <w:noWrap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รัตน์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3970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26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ต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1134" w:type="dxa"/>
            <w:noWrap/>
            <w:hideMark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73CA5" w:rsidRPr="005A143A" w:rsidTr="00073CA5">
        <w:trPr>
          <w:trHeight w:val="285"/>
        </w:trPr>
        <w:tc>
          <w:tcPr>
            <w:tcW w:w="817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551" w:type="dxa"/>
            <w:noWrap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3970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126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1134" w:type="dxa"/>
            <w:noWrap/>
            <w:hideMark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73CA5" w:rsidRPr="005A143A" w:rsidTr="00073CA5">
        <w:trPr>
          <w:trHeight w:val="285"/>
        </w:trPr>
        <w:tc>
          <w:tcPr>
            <w:tcW w:w="817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551" w:type="dxa"/>
            <w:noWrap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เชีย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โน</w:t>
            </w:r>
          </w:p>
        </w:tc>
        <w:tc>
          <w:tcPr>
            <w:tcW w:w="3970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126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เชีย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โน</w:t>
            </w:r>
          </w:p>
        </w:tc>
        <w:tc>
          <w:tcPr>
            <w:tcW w:w="1134" w:type="dxa"/>
            <w:noWrap/>
            <w:hideMark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73CA5" w:rsidRPr="005A143A" w:rsidTr="00073CA5">
        <w:trPr>
          <w:trHeight w:val="285"/>
        </w:trPr>
        <w:tc>
          <w:tcPr>
            <w:tcW w:w="817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551" w:type="dxa"/>
            <w:noWrap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งก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3970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126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งก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73CA5" w:rsidRPr="005A143A" w:rsidTr="00073CA5">
        <w:trPr>
          <w:trHeight w:val="285"/>
        </w:trPr>
        <w:tc>
          <w:tcPr>
            <w:tcW w:w="817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551" w:type="dxa"/>
            <w:noWrap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งอา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3970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126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อา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73CA5" w:rsidRPr="005A143A" w:rsidTr="00073CA5">
        <w:trPr>
          <w:trHeight w:val="285"/>
        </w:trPr>
        <w:tc>
          <w:tcPr>
            <w:tcW w:w="817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551" w:type="dxa"/>
            <w:noWrap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กั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ศรี</w:t>
            </w:r>
          </w:p>
        </w:tc>
        <w:tc>
          <w:tcPr>
            <w:tcW w:w="3970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126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ศรี</w:t>
            </w:r>
          </w:p>
        </w:tc>
        <w:tc>
          <w:tcPr>
            <w:tcW w:w="1134" w:type="dxa"/>
            <w:noWrap/>
            <w:hideMark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73CA5" w:rsidRPr="005A143A" w:rsidTr="00F66F63">
        <w:trPr>
          <w:trHeight w:val="285"/>
        </w:trPr>
        <w:tc>
          <w:tcPr>
            <w:tcW w:w="10598" w:type="dxa"/>
            <w:gridSpan w:val="5"/>
            <w:tcBorders>
              <w:left w:val="nil"/>
              <w:right w:val="nil"/>
            </w:tcBorders>
            <w:noWrap/>
            <w:hideMark/>
          </w:tcPr>
          <w:p w:rsidR="00073CA5" w:rsidRPr="005A143A" w:rsidRDefault="00073CA5" w:rsidP="002E7D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ไม่มาประชุมจำนวน </w:t>
            </w:r>
            <w:r w:rsidR="002E7DE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073CA5" w:rsidRPr="005A143A" w:rsidTr="00F66F63">
        <w:trPr>
          <w:trHeight w:val="285"/>
        </w:trPr>
        <w:tc>
          <w:tcPr>
            <w:tcW w:w="817" w:type="dxa"/>
            <w:noWrap/>
            <w:hideMark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noWrap/>
            <w:hideMark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970" w:type="dxa"/>
            <w:noWrap/>
            <w:hideMark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noWrap/>
            <w:hideMark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073CA5" w:rsidRPr="005A143A" w:rsidTr="00F66F63">
        <w:trPr>
          <w:trHeight w:val="556"/>
        </w:trPr>
        <w:tc>
          <w:tcPr>
            <w:tcW w:w="817" w:type="dxa"/>
            <w:noWrap/>
            <w:hideMark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2551" w:type="dxa"/>
            <w:noWrap/>
            <w:hideMark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ิดา 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3970" w:type="dxa"/>
          </w:tcPr>
          <w:p w:rsidR="00073CA5" w:rsidRPr="00073CA5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 หมู่ที่ 3</w:t>
            </w:r>
          </w:p>
        </w:tc>
        <w:tc>
          <w:tcPr>
            <w:tcW w:w="2126" w:type="dxa"/>
            <w:noWrap/>
            <w:hideMark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ิดา 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ากิจ</w:t>
            </w:r>
          </w:p>
        </w:tc>
      </w:tr>
      <w:tr w:rsidR="00073CA5" w:rsidRPr="005A143A" w:rsidTr="00F66F63">
        <w:trPr>
          <w:trHeight w:val="556"/>
        </w:trPr>
        <w:tc>
          <w:tcPr>
            <w:tcW w:w="817" w:type="dxa"/>
            <w:noWrap/>
          </w:tcPr>
          <w:p w:rsidR="00073CA5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2551" w:type="dxa"/>
            <w:noWrap/>
          </w:tcPr>
          <w:p w:rsidR="00073CA5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จิ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วุฒิมาลัย</w:t>
            </w:r>
          </w:p>
        </w:tc>
        <w:tc>
          <w:tcPr>
            <w:tcW w:w="3970" w:type="dxa"/>
          </w:tcPr>
          <w:p w:rsidR="00073CA5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 หมู่ที่ 2</w:t>
            </w:r>
          </w:p>
        </w:tc>
        <w:tc>
          <w:tcPr>
            <w:tcW w:w="2126" w:type="dxa"/>
            <w:noWrap/>
          </w:tcPr>
          <w:p w:rsidR="00073CA5" w:rsidRDefault="00161748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ิ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วุฒิมาลัย</w:t>
            </w:r>
          </w:p>
        </w:tc>
        <w:tc>
          <w:tcPr>
            <w:tcW w:w="1134" w:type="dxa"/>
            <w:noWrap/>
          </w:tcPr>
          <w:p w:rsidR="00073CA5" w:rsidRDefault="00161748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ากิจ</w:t>
            </w:r>
          </w:p>
        </w:tc>
      </w:tr>
      <w:tr w:rsidR="00073CA5" w:rsidRPr="005A143A" w:rsidTr="00F66F63">
        <w:trPr>
          <w:gridAfter w:val="2"/>
          <w:wAfter w:w="3260" w:type="dxa"/>
          <w:trHeight w:val="285"/>
        </w:trPr>
        <w:tc>
          <w:tcPr>
            <w:tcW w:w="7338" w:type="dxa"/>
            <w:gridSpan w:val="3"/>
            <w:tcBorders>
              <w:left w:val="nil"/>
              <w:right w:val="nil"/>
            </w:tcBorders>
            <w:noWrap/>
          </w:tcPr>
          <w:p w:rsidR="00073CA5" w:rsidRPr="005A143A" w:rsidRDefault="00073CA5" w:rsidP="00FB724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เข้าร่วมประชุมจำนวน </w:t>
            </w:r>
            <w:r w:rsidR="00FB7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คน</w:t>
            </w:r>
          </w:p>
        </w:tc>
      </w:tr>
      <w:tr w:rsidR="00073CA5" w:rsidRPr="005A143A" w:rsidTr="00F66F63">
        <w:trPr>
          <w:trHeight w:val="285"/>
        </w:trPr>
        <w:tc>
          <w:tcPr>
            <w:tcW w:w="817" w:type="dxa"/>
            <w:noWrap/>
            <w:hideMark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noWrap/>
            <w:hideMark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970" w:type="dxa"/>
            <w:noWrap/>
            <w:hideMark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noWrap/>
            <w:hideMark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073CA5" w:rsidRPr="005A143A" w:rsidTr="00F66F63">
        <w:trPr>
          <w:trHeight w:val="285"/>
        </w:trPr>
        <w:tc>
          <w:tcPr>
            <w:tcW w:w="817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51" w:type="dxa"/>
            <w:noWrap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ี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3970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126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ี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1134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073CA5" w:rsidRPr="005A143A" w:rsidTr="00F66F63">
        <w:trPr>
          <w:trHeight w:val="285"/>
        </w:trPr>
        <w:tc>
          <w:tcPr>
            <w:tcW w:w="817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51" w:type="dxa"/>
            <w:noWrap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อนุศาสตร์  ขันทะนะ</w:t>
            </w:r>
          </w:p>
        </w:tc>
        <w:tc>
          <w:tcPr>
            <w:tcW w:w="3970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นุศาสตร์  ขันทะนะ</w:t>
            </w:r>
          </w:p>
        </w:tc>
        <w:tc>
          <w:tcPr>
            <w:tcW w:w="1134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073CA5" w:rsidRPr="005A143A" w:rsidTr="00F66F63">
        <w:trPr>
          <w:trHeight w:val="285"/>
        </w:trPr>
        <w:tc>
          <w:tcPr>
            <w:tcW w:w="817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51" w:type="dxa"/>
            <w:noWrap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ซลย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กรมทอง</w:t>
            </w:r>
          </w:p>
        </w:tc>
        <w:tc>
          <w:tcPr>
            <w:tcW w:w="3970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ซลย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กรมทอง</w:t>
            </w:r>
          </w:p>
        </w:tc>
        <w:tc>
          <w:tcPr>
            <w:tcW w:w="1134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073CA5" w:rsidRPr="005A143A" w:rsidTr="00F66F63">
        <w:trPr>
          <w:trHeight w:val="285"/>
        </w:trPr>
        <w:tc>
          <w:tcPr>
            <w:tcW w:w="817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551" w:type="dxa"/>
            <w:noWrap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3970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1134" w:type="dxa"/>
            <w:noWrap/>
            <w:hideMark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73CA5" w:rsidRPr="005A143A" w:rsidTr="00F66F63">
        <w:trPr>
          <w:trHeight w:val="285"/>
        </w:trPr>
        <w:tc>
          <w:tcPr>
            <w:tcW w:w="817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551" w:type="dxa"/>
            <w:noWrap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ปริญญา  ปิ่นโสภณ</w:t>
            </w:r>
          </w:p>
        </w:tc>
        <w:tc>
          <w:tcPr>
            <w:tcW w:w="3970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ิญญา  ปิ่นโสภณ</w:t>
            </w:r>
          </w:p>
        </w:tc>
        <w:tc>
          <w:tcPr>
            <w:tcW w:w="1134" w:type="dxa"/>
            <w:noWrap/>
            <w:hideMark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73CA5" w:rsidRPr="005A143A" w:rsidTr="00F66F63">
        <w:trPr>
          <w:trHeight w:val="285"/>
        </w:trPr>
        <w:tc>
          <w:tcPr>
            <w:tcW w:w="817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551" w:type="dxa"/>
            <w:noWrap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อรุณ  ซ้อนเติม</w:t>
            </w:r>
          </w:p>
        </w:tc>
        <w:tc>
          <w:tcPr>
            <w:tcW w:w="3970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126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รุณ  ซ้อนเติม</w:t>
            </w:r>
          </w:p>
        </w:tc>
        <w:tc>
          <w:tcPr>
            <w:tcW w:w="1134" w:type="dxa"/>
            <w:noWrap/>
            <w:hideMark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73CA5" w:rsidRPr="005A143A" w:rsidTr="00F66F63">
        <w:trPr>
          <w:trHeight w:val="285"/>
        </w:trPr>
        <w:tc>
          <w:tcPr>
            <w:tcW w:w="817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2551" w:type="dxa"/>
            <w:noWrap/>
          </w:tcPr>
          <w:p w:rsidR="00073CA5" w:rsidRPr="005A143A" w:rsidRDefault="00073CA5" w:rsidP="0016174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r w:rsidR="0016174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ภัทร</w:t>
            </w:r>
            <w:proofErr w:type="spellStart"/>
            <w:r w:rsidR="0016174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รรณ</w:t>
            </w:r>
            <w:proofErr w:type="spellEnd"/>
            <w:r w:rsidR="0016174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คำบุรี</w:t>
            </w:r>
          </w:p>
        </w:tc>
        <w:tc>
          <w:tcPr>
            <w:tcW w:w="3970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126" w:type="dxa"/>
            <w:noWrap/>
          </w:tcPr>
          <w:p w:rsidR="00073CA5" w:rsidRPr="005A143A" w:rsidRDefault="00161748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ภัทร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คำบุรี</w:t>
            </w:r>
          </w:p>
        </w:tc>
        <w:tc>
          <w:tcPr>
            <w:tcW w:w="1134" w:type="dxa"/>
            <w:noWrap/>
            <w:hideMark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73CA5" w:rsidRPr="005A143A" w:rsidTr="00F66F63">
        <w:trPr>
          <w:trHeight w:val="285"/>
        </w:trPr>
        <w:tc>
          <w:tcPr>
            <w:tcW w:w="817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2551" w:type="dxa"/>
            <w:noWrap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ุชรัสมิ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สุวรรณเจริญ</w:t>
            </w:r>
          </w:p>
        </w:tc>
        <w:tc>
          <w:tcPr>
            <w:tcW w:w="3970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126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ุชรัสมิ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สุวรรณเจริญ</w:t>
            </w:r>
          </w:p>
        </w:tc>
        <w:tc>
          <w:tcPr>
            <w:tcW w:w="1134" w:type="dxa"/>
            <w:noWrap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61748" w:rsidRPr="005A143A" w:rsidTr="00F66F63">
        <w:trPr>
          <w:trHeight w:val="285"/>
        </w:trPr>
        <w:tc>
          <w:tcPr>
            <w:tcW w:w="817" w:type="dxa"/>
            <w:noWrap/>
          </w:tcPr>
          <w:p w:rsidR="00161748" w:rsidRDefault="00161748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.</w:t>
            </w:r>
          </w:p>
        </w:tc>
        <w:tc>
          <w:tcPr>
            <w:tcW w:w="2551" w:type="dxa"/>
            <w:noWrap/>
          </w:tcPr>
          <w:p w:rsidR="00161748" w:rsidRDefault="00161748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ัจฉ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ียา  ธรรม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งษี</w:t>
            </w:r>
            <w:proofErr w:type="spellEnd"/>
          </w:p>
        </w:tc>
        <w:tc>
          <w:tcPr>
            <w:tcW w:w="3970" w:type="dxa"/>
            <w:noWrap/>
          </w:tcPr>
          <w:p w:rsidR="00161748" w:rsidRDefault="00161748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2126" w:type="dxa"/>
            <w:noWrap/>
          </w:tcPr>
          <w:p w:rsidR="00161748" w:rsidRDefault="00161748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ัจฉ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ียา  ธรรม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งษี</w:t>
            </w:r>
            <w:proofErr w:type="spellEnd"/>
          </w:p>
        </w:tc>
        <w:tc>
          <w:tcPr>
            <w:tcW w:w="1134" w:type="dxa"/>
            <w:noWrap/>
          </w:tcPr>
          <w:p w:rsidR="00161748" w:rsidRPr="005A143A" w:rsidRDefault="00161748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73CA5" w:rsidRPr="005A143A" w:rsidTr="00F66F63">
        <w:trPr>
          <w:trHeight w:val="285"/>
        </w:trPr>
        <w:tc>
          <w:tcPr>
            <w:tcW w:w="817" w:type="dxa"/>
            <w:noWrap/>
          </w:tcPr>
          <w:p w:rsidR="00073CA5" w:rsidRPr="005A143A" w:rsidRDefault="00161748" w:rsidP="0016174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.</w:t>
            </w:r>
          </w:p>
        </w:tc>
        <w:tc>
          <w:tcPr>
            <w:tcW w:w="2551" w:type="dxa"/>
            <w:noWrap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3970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จัดกา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ั่วไป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2126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1134" w:type="dxa"/>
            <w:noWrap/>
            <w:hideMark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37184A" w:rsidRPr="0037184A" w:rsidRDefault="0037184A" w:rsidP="0037184A">
      <w:pPr>
        <w:jc w:val="center"/>
        <w:rPr>
          <w:rFonts w:ascii="TH SarabunIT๙" w:hAnsi="TH SarabunIT๙" w:cs="TH SarabunIT๙"/>
          <w:sz w:val="32"/>
          <w:szCs w:val="32"/>
        </w:rPr>
      </w:pPr>
      <w:r w:rsidRPr="0037184A">
        <w:rPr>
          <w:rFonts w:ascii="TH SarabunIT๙" w:hAnsi="TH SarabunIT๙" w:cs="TH SarabunIT๙" w:hint="cs"/>
          <w:sz w:val="32"/>
          <w:szCs w:val="32"/>
          <w:cs/>
        </w:rPr>
        <w:lastRenderedPageBreak/>
        <w:t>-1-</w:t>
      </w:r>
    </w:p>
    <w:p w:rsidR="005931C2" w:rsidRPr="005931C2" w:rsidRDefault="005931C2" w:rsidP="005931C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31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ิดประชุมเวลา  09.00  น.</w:t>
      </w:r>
    </w:p>
    <w:p w:rsidR="00B435C0" w:rsidRPr="005A143A" w:rsidRDefault="005931C2" w:rsidP="005931C2">
      <w:pPr>
        <w:ind w:left="-284" w:right="-33" w:firstLine="284"/>
        <w:rPr>
          <w:rFonts w:ascii="TH SarabunIT๙" w:hAnsi="TH SarabunIT๙" w:cs="TH SarabunIT๙"/>
          <w:sz w:val="32"/>
          <w:szCs w:val="32"/>
        </w:rPr>
      </w:pPr>
      <w:r w:rsidRPr="005931C2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5931C2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5931C2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5931C2">
        <w:rPr>
          <w:rFonts w:ascii="TH SarabunIT๙" w:hAnsi="TH SarabunIT๙" w:cs="TH SarabunIT๙"/>
          <w:sz w:val="32"/>
          <w:szCs w:val="32"/>
          <w:cs/>
        </w:rPr>
        <w:t xml:space="preserve">.00 น.  เมื่อที่ประชุมพร้อมแล้ว </w:t>
      </w:r>
      <w:r w:rsidRPr="005A143A">
        <w:rPr>
          <w:rFonts w:ascii="TH SarabunIT๙" w:hAnsi="TH SarabunIT๙" w:cs="TH SarabunIT๙"/>
          <w:sz w:val="32"/>
          <w:szCs w:val="32"/>
          <w:cs/>
        </w:rPr>
        <w:t>นายธีรศักดิ์  ชัยเนตร</w:t>
      </w:r>
      <w:r w:rsidRPr="005931C2">
        <w:rPr>
          <w:rFonts w:ascii="TH SarabunIT๙" w:hAnsi="TH SarabunIT๙" w:cs="TH SarabunIT๙"/>
          <w:sz w:val="32"/>
          <w:szCs w:val="32"/>
          <w:cs/>
        </w:rPr>
        <w:t xml:space="preserve"> ประธานส</w:t>
      </w:r>
      <w:r>
        <w:rPr>
          <w:rFonts w:ascii="TH SarabunIT๙" w:hAnsi="TH SarabunIT๙" w:cs="TH SarabunIT๙"/>
          <w:sz w:val="32"/>
          <w:szCs w:val="32"/>
          <w:cs/>
        </w:rPr>
        <w:t>ภาองค์การบริหารส่วนตำบลจอมศรี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1C2">
        <w:rPr>
          <w:rFonts w:ascii="TH SarabunIT๙" w:hAnsi="TH SarabunIT๙" w:cs="TH SarabunIT๙"/>
          <w:sz w:val="32"/>
          <w:szCs w:val="32"/>
          <w:cs/>
        </w:rPr>
        <w:t>หน้าที่ประธานในที่ประชุม ได้กล่าวเปิดการประชุมและดำเนินการประชุมตามระเบียบวาระการประชุม สรุปได้ดังนี้</w:t>
      </w:r>
    </w:p>
    <w:tbl>
      <w:tblPr>
        <w:tblStyle w:val="ab"/>
        <w:tblW w:w="1047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218"/>
      </w:tblGrid>
      <w:tr w:rsidR="005931C2" w:rsidRPr="0086688E" w:rsidTr="004D70B5">
        <w:tc>
          <w:tcPr>
            <w:tcW w:w="3261" w:type="dxa"/>
          </w:tcPr>
          <w:p w:rsidR="005931C2" w:rsidRPr="005931C2" w:rsidRDefault="005931C2" w:rsidP="000941D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1 </w:t>
            </w:r>
          </w:p>
        </w:tc>
        <w:tc>
          <w:tcPr>
            <w:tcW w:w="7218" w:type="dxa"/>
          </w:tcPr>
          <w:p w:rsidR="005931C2" w:rsidRPr="005931C2" w:rsidRDefault="005931C2" w:rsidP="000941D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รื่อง ประธานแจ้งให้ทราบ</w:t>
            </w:r>
          </w:p>
        </w:tc>
      </w:tr>
      <w:tr w:rsidR="005931C2" w:rsidRPr="0086688E" w:rsidTr="004D70B5">
        <w:trPr>
          <w:trHeight w:val="2906"/>
        </w:trPr>
        <w:tc>
          <w:tcPr>
            <w:tcW w:w="3261" w:type="dxa"/>
          </w:tcPr>
          <w:p w:rsidR="005931C2" w:rsidRPr="005931C2" w:rsidRDefault="005931C2" w:rsidP="005931C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5931C2" w:rsidRPr="005931C2" w:rsidRDefault="005931C2" w:rsidP="005931C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18" w:type="dxa"/>
          </w:tcPr>
          <w:p w:rsidR="00BE63B3" w:rsidRPr="00692BF4" w:rsidRDefault="00686EB4" w:rsidP="00A42C8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="005931C2"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วันนี้เป็นการประชุม สมัยสามัญ สมัยที่ </w:t>
            </w:r>
            <w:r w:rsidR="00B757E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="005931C2"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ครั้งที่ </w:t>
            </w:r>
            <w:r w:rsidR="005E0093" w:rsidRPr="00FB72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="005931C2" w:rsidRPr="00FB724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/25</w:t>
            </w:r>
            <w:r w:rsidR="00B757E7" w:rsidRPr="00FB72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FB7247" w:rsidRPr="00FB7247">
              <w:rPr>
                <w:rFonts w:ascii="TH SarabunIT๙" w:hAnsi="TH SarabunIT๙" w:cs="TH SarabunIT๙"/>
                <w:bCs/>
                <w:sz w:val="32"/>
                <w:szCs w:val="32"/>
              </w:rPr>
              <w:t>2</w:t>
            </w:r>
            <w:r w:rsidR="00692BF4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="00692BF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พื่อ</w:t>
            </w:r>
          </w:p>
          <w:p w:rsidR="00BE63B3" w:rsidRPr="00AC50F3" w:rsidRDefault="00BE63B3" w:rsidP="00A42C8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C50F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</w:t>
            </w:r>
            <w:r w:rsidR="003B14E4" w:rsidRPr="00AC50F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AC50F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FB72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พิจารณาการโอนงบประมาณรายจ่ายประจำปี พ.ศ.2562 งบลงทุน หมวดค่าครุภัณฑ์ </w:t>
            </w:r>
          </w:p>
          <w:p w:rsidR="00973952" w:rsidRDefault="00AC50F3" w:rsidP="00AC50F3">
            <w:pPr>
              <w:pStyle w:val="a7"/>
              <w:numPr>
                <w:ilvl w:val="1"/>
                <w:numId w:val="42"/>
              </w:num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C50F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FB72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ิจารณาการเปลี่ยนแปลงคำชี้แจงงบประมาณรายจ่ายประจำปี พ.ศ. 2562</w:t>
            </w:r>
          </w:p>
          <w:p w:rsidR="00FB7247" w:rsidRPr="00AC50F3" w:rsidRDefault="00FB7247" w:rsidP="00AC50F3">
            <w:pPr>
              <w:pStyle w:val="a7"/>
              <w:numPr>
                <w:ilvl w:val="1"/>
                <w:numId w:val="42"/>
              </w:num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พิจารณาการรับบริจาคพัสดุครุภัณฑ์ให้เป็นกรรมสิทธิ์ขององค์การบริหารส่วนตำบลจอมศรี</w:t>
            </w:r>
          </w:p>
          <w:p w:rsidR="0037184A" w:rsidRDefault="0037184A" w:rsidP="00EE579E">
            <w:pPr>
              <w:pStyle w:val="a7"/>
              <w:numPr>
                <w:ilvl w:val="1"/>
                <w:numId w:val="42"/>
              </w:num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FB72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จ้งนาง</w:t>
            </w:r>
            <w:proofErr w:type="spellStart"/>
            <w:r w:rsidR="009F693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ณัฐ</w:t>
            </w:r>
            <w:proofErr w:type="spellEnd"/>
            <w:r w:rsidR="009F693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ริดา  </w:t>
            </w:r>
            <w:proofErr w:type="spellStart"/>
            <w:r w:rsidR="00FB72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ไชยคีนี</w:t>
            </w:r>
            <w:proofErr w:type="spellEnd"/>
            <w:r w:rsidR="00FB72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9F693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.</w:t>
            </w:r>
            <w:proofErr w:type="spellStart"/>
            <w:r w:rsidR="009F693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 w:rsidR="009F693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หมู่ที่ 3 และนายจี</w:t>
            </w:r>
            <w:proofErr w:type="spellStart"/>
            <w:r w:rsidR="009F693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ะวัฒน์</w:t>
            </w:r>
            <w:proofErr w:type="spellEnd"/>
            <w:r w:rsidR="009F693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วุฒิมาลัย</w:t>
            </w:r>
            <w:r w:rsidR="00FB72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ลากิจมีธุร</w:t>
            </w:r>
            <w:r w:rsidR="00EE579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ะ</w:t>
            </w:r>
            <w:r w:rsidR="00FB72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ร่งด่วนไม่สามารถมาเข้าประชุมได้</w:t>
            </w:r>
          </w:p>
          <w:p w:rsidR="00EE579E" w:rsidRPr="00EE579E" w:rsidRDefault="00EE579E" w:rsidP="00EE579E">
            <w:pPr>
              <w:pStyle w:val="a7"/>
              <w:ind w:left="36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500069" w:rsidRPr="0086688E" w:rsidTr="004D70B5">
        <w:trPr>
          <w:trHeight w:val="538"/>
        </w:trPr>
        <w:tc>
          <w:tcPr>
            <w:tcW w:w="3261" w:type="dxa"/>
          </w:tcPr>
          <w:p w:rsidR="00500069" w:rsidRPr="005931C2" w:rsidRDefault="00500069" w:rsidP="004D589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18" w:type="dxa"/>
          </w:tcPr>
          <w:p w:rsidR="00500069" w:rsidRDefault="00500069" w:rsidP="00D970B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รับทราบ</w:t>
            </w:r>
          </w:p>
          <w:p w:rsidR="004D589F" w:rsidRPr="005931C2" w:rsidRDefault="004D589F" w:rsidP="00D970B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500069" w:rsidRPr="0086688E" w:rsidTr="004D70B5">
        <w:tc>
          <w:tcPr>
            <w:tcW w:w="3261" w:type="dxa"/>
          </w:tcPr>
          <w:p w:rsidR="00500069" w:rsidRPr="005931C2" w:rsidRDefault="00500069" w:rsidP="00D970B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2 </w:t>
            </w:r>
          </w:p>
        </w:tc>
        <w:tc>
          <w:tcPr>
            <w:tcW w:w="7218" w:type="dxa"/>
          </w:tcPr>
          <w:p w:rsidR="00500069" w:rsidRPr="005931C2" w:rsidRDefault="00500069" w:rsidP="0013757F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>เรื่องรับรองรายงานการประชุมครั้งที่</w:t>
            </w:r>
            <w:r w:rsidR="00A42C8A"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>แล้ว</w:t>
            </w:r>
            <w:r w:rsidR="00A42C8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37184A" w:rsidRPr="0037184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1375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วิสามัญสมัยที่1/2562 วันที่ 11 มีนาคม 2562</w:t>
            </w:r>
            <w:r w:rsidR="0037184A" w:rsidRPr="0037184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500069" w:rsidRPr="0086688E" w:rsidTr="004D70B5">
        <w:tc>
          <w:tcPr>
            <w:tcW w:w="3261" w:type="dxa"/>
          </w:tcPr>
          <w:p w:rsidR="00500069" w:rsidRPr="005931C2" w:rsidRDefault="00500069" w:rsidP="00A42C8A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218" w:type="dxa"/>
          </w:tcPr>
          <w:p w:rsidR="004D589F" w:rsidRPr="005931C2" w:rsidRDefault="004D589F" w:rsidP="000941D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500069" w:rsidRPr="005931C2" w:rsidTr="004D70B5">
        <w:tc>
          <w:tcPr>
            <w:tcW w:w="3261" w:type="dxa"/>
          </w:tcPr>
          <w:p w:rsidR="00500069" w:rsidRPr="005931C2" w:rsidRDefault="00500069" w:rsidP="00500069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</w:t>
            </w:r>
            <w:r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>3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18" w:type="dxa"/>
          </w:tcPr>
          <w:p w:rsidR="00500069" w:rsidRPr="005931C2" w:rsidRDefault="00500069" w:rsidP="000941D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 xml:space="preserve">  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ญัตติที่เสนอเพื่อพิจารณา</w:t>
            </w:r>
          </w:p>
        </w:tc>
      </w:tr>
      <w:tr w:rsidR="00990579" w:rsidRPr="005931C2" w:rsidTr="004D70B5">
        <w:tc>
          <w:tcPr>
            <w:tcW w:w="3261" w:type="dxa"/>
          </w:tcPr>
          <w:p w:rsidR="00990579" w:rsidRDefault="00990579" w:rsidP="0099057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990579" w:rsidRPr="00990579" w:rsidRDefault="00990579" w:rsidP="00DA086A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 w:rsidRPr="00990579">
              <w:rPr>
                <w:rFonts w:ascii="TH SarabunIT๙" w:hAnsi="TH SarabunIT๙" w:cs="TH SarabunIT๙"/>
                <w:b/>
                <w:i/>
                <w:iCs/>
                <w:sz w:val="32"/>
                <w:szCs w:val="32"/>
              </w:rPr>
              <w:t>3</w:t>
            </w:r>
            <w:r w:rsidRPr="00990579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>.</w:t>
            </w:r>
            <w:r w:rsidR="00DA086A"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>1</w:t>
            </w:r>
            <w:r w:rsidRPr="00990579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 xml:space="preserve"> </w:t>
            </w:r>
            <w:r w:rsidRPr="00990579"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>พิจารณาการโอนงบประมาณรายจ่าย ประจำปี พ.ศ. 256</w:t>
            </w:r>
            <w:r w:rsidR="00DA086A"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>2</w:t>
            </w:r>
            <w:r w:rsidRPr="00990579"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990579" w:rsidRPr="005931C2" w:rsidTr="004D70B5">
        <w:tc>
          <w:tcPr>
            <w:tcW w:w="3261" w:type="dxa"/>
          </w:tcPr>
          <w:p w:rsidR="00990579" w:rsidRDefault="000A22B2" w:rsidP="0099057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0A22B2" w:rsidRDefault="000A22B2" w:rsidP="0099057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18" w:type="dxa"/>
          </w:tcPr>
          <w:p w:rsidR="00990579" w:rsidRPr="00EE154B" w:rsidRDefault="00990579" w:rsidP="00DA086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ตามเอกสารบัญชีโอนเงินงบประมาณรายจ่าย ประจำปีงบประมาณ พ.ศ. 256</w:t>
            </w:r>
            <w:r w:rsidR="00DA086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รั้งที่ </w:t>
            </w:r>
            <w:r w:rsidR="00DA086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/256</w:t>
            </w:r>
            <w:r w:rsidR="00E925B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ที่ได้แจกไปนั้น ขอให้ทางสภาได้พิจารณาและขอให้ท่านนายก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ได้ชี้แจงต่อไป เชิญครับ</w:t>
            </w:r>
          </w:p>
        </w:tc>
      </w:tr>
      <w:tr w:rsidR="00990579" w:rsidRPr="005931C2" w:rsidTr="004D70B5">
        <w:tc>
          <w:tcPr>
            <w:tcW w:w="3261" w:type="dxa"/>
          </w:tcPr>
          <w:p w:rsidR="000A22B2" w:rsidRDefault="000A22B2" w:rsidP="000A22B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  <w:p w:rsidR="00990579" w:rsidRPr="005931C2" w:rsidRDefault="000A22B2" w:rsidP="000A22B2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7218" w:type="dxa"/>
          </w:tcPr>
          <w:p w:rsidR="00925000" w:rsidRDefault="00990579" w:rsidP="0099057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การโอนงบประมาณในครั้งนี้จำนวน </w:t>
            </w:r>
            <w:r w:rsidR="00E641A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46730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ตามบัญชีโอนเงินงบประมาณรายจ่าย ประจำปีงบประมาณ พ.ศ. 256</w:t>
            </w:r>
            <w:r w:rsidR="00625C3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รั้งที่ </w:t>
            </w:r>
            <w:r w:rsidR="00E641A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/256</w:t>
            </w:r>
            <w:r w:rsidR="00625C3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ที่ได้แจกไปนั้น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ีรายละเอียดดังนี้</w:t>
            </w:r>
          </w:p>
          <w:p w:rsidR="00990579" w:rsidRPr="00EE154B" w:rsidRDefault="00925000" w:rsidP="00990579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         </w:t>
            </w:r>
            <w:r w:rsidR="00990579" w:rsidRPr="00EE154B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โอนลด</w:t>
            </w:r>
          </w:p>
          <w:p w:rsidR="00990579" w:rsidRPr="00A76919" w:rsidRDefault="00990579" w:rsidP="00990579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A7691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แผนงาน </w:t>
            </w:r>
            <w:r w:rsidR="00467304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บริหารงานทั่วไป</w:t>
            </w:r>
          </w:p>
          <w:p w:rsidR="00990579" w:rsidRDefault="00990579" w:rsidP="0099057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ริหารทั่วไป</w:t>
            </w:r>
          </w:p>
          <w:p w:rsidR="00990579" w:rsidRDefault="00990579" w:rsidP="0099057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="00625C3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งทุน</w:t>
            </w:r>
          </w:p>
          <w:p w:rsidR="00990579" w:rsidRDefault="00990579" w:rsidP="0099057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625C3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่าครุภัณฑ์</w:t>
            </w:r>
          </w:p>
          <w:p w:rsidR="00990579" w:rsidRPr="00A76919" w:rsidRDefault="00990579" w:rsidP="00990579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="00A63EF2" w:rsidRPr="00A63EF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รุภัณฑ์คอมพิวเตอร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 w:rsidR="00A63EF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3,95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บาท</w:t>
            </w:r>
          </w:p>
          <w:p w:rsidR="00925000" w:rsidRDefault="00925000" w:rsidP="00A63EF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63EF2" w:rsidRDefault="00A63EF2" w:rsidP="0092500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63EF2" w:rsidRDefault="00A63EF2" w:rsidP="0092500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63EF2" w:rsidRDefault="00A63EF2" w:rsidP="0092500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63EF2" w:rsidRDefault="00A63EF2" w:rsidP="0092500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63EF2" w:rsidRDefault="008030F8" w:rsidP="0092500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 xml:space="preserve">                   -2-</w:t>
            </w:r>
          </w:p>
          <w:p w:rsidR="00F7136E" w:rsidRPr="00A76919" w:rsidRDefault="00F7136E" w:rsidP="00F7136E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A7691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แผนงาน </w:t>
            </w:r>
            <w:r w:rsidR="00A63EF2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การศาสนา</w:t>
            </w:r>
            <w:r w:rsidR="00AC3B5D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วัฒนธรรมและนันทนาการ</w:t>
            </w:r>
          </w:p>
          <w:p w:rsidR="00F7136E" w:rsidRDefault="00F7136E" w:rsidP="00F7136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="00AC3B5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ีฬาและนันทนาการ</w:t>
            </w:r>
          </w:p>
          <w:p w:rsidR="00F7136E" w:rsidRDefault="00F7136E" w:rsidP="00F7136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งทุน</w:t>
            </w:r>
          </w:p>
          <w:p w:rsidR="00F7136E" w:rsidRDefault="00F7136E" w:rsidP="00F7136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AC3B5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่าครุภัณฑ์</w:t>
            </w:r>
          </w:p>
          <w:p w:rsidR="00F7136E" w:rsidRPr="00AC3B5D" w:rsidRDefault="00F7136E" w:rsidP="00F7136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="00AC3B5D" w:rsidRPr="00AC3B5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รุภัณฑ์อื่น</w:t>
            </w:r>
          </w:p>
          <w:p w:rsidR="00F7136E" w:rsidRDefault="00F7136E" w:rsidP="00990579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F7136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 w:rsidR="00AC3B5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ระว่ายน้ำอเนกประสงค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 w:rsidR="00AC3B5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6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 บาท</w:t>
            </w:r>
          </w:p>
          <w:p w:rsidR="00990579" w:rsidRDefault="00990579" w:rsidP="00990579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รวมโอนลด  </w:t>
            </w:r>
            <w:r w:rsidR="009E66E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79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,</w:t>
            </w:r>
            <w:r w:rsidR="009E66E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950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 บาท</w:t>
            </w:r>
          </w:p>
          <w:p w:rsidR="00990579" w:rsidRPr="000A2379" w:rsidRDefault="00990579" w:rsidP="00990579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</w:p>
          <w:p w:rsidR="00990579" w:rsidRDefault="00990579" w:rsidP="00990579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EE154B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โอ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ตั้งจ่ายเป็นรายการใหม่</w:t>
            </w:r>
          </w:p>
          <w:p w:rsidR="00F7136E" w:rsidRPr="00A76919" w:rsidRDefault="00F7136E" w:rsidP="00F7136E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A7691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แผนงาน </w:t>
            </w:r>
            <w:r w:rsidR="00263718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การรักษาความสงบภายใน</w:t>
            </w:r>
          </w:p>
          <w:p w:rsidR="00F7136E" w:rsidRDefault="00F7136E" w:rsidP="00F7136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="00263718" w:rsidRPr="0026371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้องกันภัยฝ่ายพลเรือนและระงับอัคคีภัย</w:t>
            </w:r>
          </w:p>
          <w:p w:rsidR="00F7136E" w:rsidRPr="00F7136E" w:rsidRDefault="00F7136E" w:rsidP="00F7136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F7136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งทุน</w:t>
            </w:r>
          </w:p>
          <w:p w:rsidR="00F7136E" w:rsidRDefault="00F7136E" w:rsidP="00F7136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ครุภัณฑ์</w:t>
            </w:r>
          </w:p>
          <w:p w:rsidR="00223157" w:rsidRDefault="00F7136E" w:rsidP="00F7136E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="00263718" w:rsidRPr="0026371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รุภัณฑ์</w:t>
            </w:r>
            <w:r w:rsidR="0026371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รงงาน</w:t>
            </w:r>
          </w:p>
          <w:p w:rsidR="00F7136E" w:rsidRDefault="00223157" w:rsidP="00F7136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 w:rsidR="00F7136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พื่อจัดซื้อเครื่อง</w:t>
            </w:r>
            <w:r w:rsidR="0026371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แท่นตัดไฟเบอร์ </w:t>
            </w:r>
            <w:r w:rsidR="00F7136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 w:rsidR="0026371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="00F7136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ครื่อง  </w:t>
            </w:r>
            <w:r w:rsidR="00F7136E"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 w:rsidR="0026371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,950</w:t>
            </w:r>
            <w:r w:rsidR="00F7136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บาท</w:t>
            </w:r>
          </w:p>
          <w:p w:rsidR="00263718" w:rsidRDefault="00223157" w:rsidP="0026371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.</w:t>
            </w:r>
            <w:r w:rsidR="00263718"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 w:rsidR="00263718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="00263718" w:rsidRPr="0026371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้องกันภัยฝ่ายพลเรือนและระงับอัคคีภัย</w:t>
            </w:r>
          </w:p>
          <w:p w:rsidR="00263718" w:rsidRPr="00F7136E" w:rsidRDefault="00263718" w:rsidP="0026371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F7136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งทุน</w:t>
            </w:r>
          </w:p>
          <w:p w:rsidR="00263718" w:rsidRDefault="00263718" w:rsidP="0026371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ครุภัณฑ์</w:t>
            </w:r>
          </w:p>
          <w:p w:rsidR="00263718" w:rsidRDefault="00263718" w:rsidP="00263718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26371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รงงาน</w:t>
            </w:r>
          </w:p>
          <w:p w:rsidR="009E66E9" w:rsidRDefault="00263718" w:rsidP="0026371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พื่อจัดซื้อตู้เชื่อมไฟฟ้า จำนวน 1 เครื่อง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 w:rsidR="009E66E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9E66E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5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บาท</w:t>
            </w:r>
            <w:r w:rsidR="009E66E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</w:t>
            </w:r>
          </w:p>
          <w:p w:rsidR="009E66E9" w:rsidRDefault="009E66E9" w:rsidP="009E66E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26371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้องกันภัยฝ่ายพลเรือนและระงับอัคคีภัย</w:t>
            </w:r>
          </w:p>
          <w:p w:rsidR="009E66E9" w:rsidRPr="00F7136E" w:rsidRDefault="009E66E9" w:rsidP="009E66E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F7136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งทุน</w:t>
            </w:r>
          </w:p>
          <w:p w:rsidR="009E66E9" w:rsidRDefault="009E66E9" w:rsidP="009E66E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ครุภัณฑ์</w:t>
            </w:r>
          </w:p>
          <w:p w:rsidR="009E66E9" w:rsidRDefault="009E66E9" w:rsidP="009E66E9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26371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รงงาน</w:t>
            </w:r>
          </w:p>
          <w:p w:rsidR="009E66E9" w:rsidRDefault="009E66E9" w:rsidP="009E66E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พื่อจัดซื้อสว่านไฟฟ้า จำนวน 1 เครื่อง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,550 บาท    </w:t>
            </w:r>
          </w:p>
          <w:p w:rsidR="009E66E9" w:rsidRDefault="009E66E9" w:rsidP="009E66E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E66E9" w:rsidRDefault="009E66E9" w:rsidP="009E66E9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EE154B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โอ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เพิ่ม</w:t>
            </w:r>
          </w:p>
          <w:p w:rsidR="009E66E9" w:rsidRPr="00A76919" w:rsidRDefault="009E66E9" w:rsidP="009E66E9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A7691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แผนงาน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การศึกษา</w:t>
            </w:r>
          </w:p>
          <w:p w:rsidR="009E66E9" w:rsidRPr="009E66E9" w:rsidRDefault="009E66E9" w:rsidP="009E66E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9E66E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ะดับก่อนวัยเรียนและประถมศึกษา</w:t>
            </w:r>
          </w:p>
          <w:p w:rsidR="009E66E9" w:rsidRPr="00F7136E" w:rsidRDefault="009E66E9" w:rsidP="009E66E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F7136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งทุน</w:t>
            </w:r>
          </w:p>
          <w:p w:rsidR="009E66E9" w:rsidRDefault="009E66E9" w:rsidP="009E66E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ครุภัณฑ์</w:t>
            </w:r>
          </w:p>
          <w:p w:rsidR="009E66E9" w:rsidRDefault="009E66E9" w:rsidP="009E66E9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26371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ำนักงาน</w:t>
            </w:r>
          </w:p>
          <w:p w:rsidR="009E66E9" w:rsidRDefault="009E66E9" w:rsidP="009E66E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พื่อจัดซื้อเครื่องปรับอากาศ จำนวน 4 เครื่อง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6,000 บาท</w:t>
            </w:r>
          </w:p>
          <w:p w:rsidR="009E66E9" w:rsidRPr="009E66E9" w:rsidRDefault="009E66E9" w:rsidP="009E66E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9E66E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ะดับก่อนวัยเรียนและประถมศึกษา</w:t>
            </w:r>
          </w:p>
          <w:p w:rsidR="009E66E9" w:rsidRPr="00F7136E" w:rsidRDefault="009E66E9" w:rsidP="009E66E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F7136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งทุน</w:t>
            </w:r>
          </w:p>
          <w:p w:rsidR="009E66E9" w:rsidRDefault="009E66E9" w:rsidP="009E66E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ครุภัณฑ์</w:t>
            </w:r>
          </w:p>
          <w:p w:rsidR="009E66E9" w:rsidRDefault="009E66E9" w:rsidP="009E66E9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26371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อมพิวเตอร์</w:t>
            </w:r>
          </w:p>
          <w:p w:rsidR="009E66E9" w:rsidRDefault="009E66E9" w:rsidP="009E66E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พื่อจัดซื้อเครื่องคอมพิวเตอร์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น๊ตบุ๊ก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จำนวน 1 เครื่อง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,000 บาท</w:t>
            </w:r>
          </w:p>
          <w:p w:rsidR="00DE00BC" w:rsidRDefault="00DE00BC" w:rsidP="009E66E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DE00BC" w:rsidRDefault="00DE00BC" w:rsidP="009E66E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DE00BC" w:rsidRDefault="008030F8" w:rsidP="009E66E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 xml:space="preserve">                   -3-</w:t>
            </w:r>
          </w:p>
          <w:p w:rsidR="00DE00BC" w:rsidRPr="00A76919" w:rsidRDefault="00DE00BC" w:rsidP="00DE00BC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A7691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แผนงาน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เคหะและชุมชน</w:t>
            </w:r>
          </w:p>
          <w:p w:rsidR="00DE00BC" w:rsidRPr="00DE00BC" w:rsidRDefault="00DE00BC" w:rsidP="00DE00BC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DE0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ริหารทั่วไปเกี่ยวกับเคหะและชุมชน</w:t>
            </w:r>
          </w:p>
          <w:p w:rsidR="00DE00BC" w:rsidRPr="00F7136E" w:rsidRDefault="00DE00BC" w:rsidP="00DE00BC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F7136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งทุน</w:t>
            </w:r>
          </w:p>
          <w:p w:rsidR="00DE00BC" w:rsidRDefault="00DE00BC" w:rsidP="00DE00BC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ครุภัณฑ์</w:t>
            </w:r>
          </w:p>
          <w:p w:rsidR="00DE00BC" w:rsidRDefault="00DE00BC" w:rsidP="00DE00BC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26371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ำนักงาน</w:t>
            </w:r>
          </w:p>
          <w:p w:rsidR="00DE00BC" w:rsidRDefault="00DE00BC" w:rsidP="00DE00BC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พื่อจัดซื้อเครื่องปรับอากาศ จำนวน 1 เครื่อง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,200 บาท</w:t>
            </w:r>
          </w:p>
          <w:p w:rsidR="00DE00BC" w:rsidRDefault="00DE00BC" w:rsidP="009E66E9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</w:p>
          <w:p w:rsidR="009E66E9" w:rsidRDefault="009E66E9" w:rsidP="009E66E9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รวมโอ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ตั้งจ่ายเป็นรายการใหม่และโอนเพิ่ม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79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,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950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 บาท</w:t>
            </w:r>
          </w:p>
          <w:p w:rsidR="00223157" w:rsidRDefault="00223157" w:rsidP="009E66E9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</w:p>
          <w:p w:rsidR="00990579" w:rsidRDefault="00990579" w:rsidP="009E66E9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990579" w:rsidRPr="005931C2" w:rsidTr="004D70B5">
        <w:tc>
          <w:tcPr>
            <w:tcW w:w="3261" w:type="dxa"/>
          </w:tcPr>
          <w:p w:rsidR="00990579" w:rsidRPr="005931C2" w:rsidRDefault="00990579" w:rsidP="0099057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lastRenderedPageBreak/>
              <w:t>นายธีรศักดิ์  ชัยเนตร</w:t>
            </w:r>
          </w:p>
          <w:p w:rsidR="00990579" w:rsidRDefault="00990579" w:rsidP="00990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  <w:p w:rsidR="00990579" w:rsidRPr="005931C2" w:rsidRDefault="00990579" w:rsidP="0099057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990579" w:rsidRPr="00B429F8" w:rsidRDefault="00CA0509" w:rsidP="008030F8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 w:rsidRPr="00EE154B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 ที่ประชุมได้พิจารณาร่างบัญชีโอนเงินงบประมาณรายจ่าย ประจำปีงบประมาณ พ.ศ.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8030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EE15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 w:rsidR="008030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EE154B">
              <w:rPr>
                <w:rFonts w:ascii="TH SarabunIT๙" w:hAnsi="TH SarabunIT๙" w:cs="TH SarabunIT๙"/>
                <w:sz w:val="32"/>
                <w:szCs w:val="32"/>
                <w:cs/>
              </w:rPr>
              <w:t>/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8030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EE15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ปแล้วนั้น มีสมาชิกท่านใดไม่เข้าใจข้อไหนให้ถาม ถ้าไม่มี จะขอมติที่ประชุมจะอนุมัติให้โอนงบประมาณตามรายการที่เสนอตามเอกสารที่แจกจ่ายให้ </w:t>
            </w:r>
            <w:r w:rsidR="00145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ายการดังต่อไปนี้</w:t>
            </w:r>
          </w:p>
        </w:tc>
      </w:tr>
      <w:tr w:rsidR="00990579" w:rsidRPr="005931C2" w:rsidTr="004D70B5">
        <w:tc>
          <w:tcPr>
            <w:tcW w:w="3261" w:type="dxa"/>
          </w:tcPr>
          <w:p w:rsidR="001451DE" w:rsidRDefault="001451DE" w:rsidP="0099057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1451DE" w:rsidRDefault="001451DE" w:rsidP="0099057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1451DE" w:rsidRDefault="001451DE" w:rsidP="0099057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6507" w:rsidRDefault="00496507" w:rsidP="0099057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6507" w:rsidRDefault="00496507" w:rsidP="0099057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1451DE" w:rsidRDefault="001451DE" w:rsidP="0099057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6507" w:rsidRDefault="00990579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ี่</w:t>
            </w:r>
            <w:r w:rsidR="0049650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ชุม</w:t>
            </w:r>
          </w:p>
          <w:p w:rsidR="00496507" w:rsidRDefault="00496507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6507" w:rsidRDefault="00496507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6507" w:rsidRDefault="00496507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6507" w:rsidRDefault="00496507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6507" w:rsidRDefault="00496507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6507" w:rsidRDefault="00496507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6507" w:rsidRDefault="00496507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6507" w:rsidRDefault="00496507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90579" w:rsidRDefault="00496507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ี่ประชุม</w:t>
            </w:r>
          </w:p>
          <w:p w:rsidR="00496507" w:rsidRDefault="00496507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6507" w:rsidRDefault="00496507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6507" w:rsidRDefault="00496507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6507" w:rsidRDefault="00496507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6507" w:rsidRDefault="00496507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6507" w:rsidRDefault="00496507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6507" w:rsidRDefault="00496507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6507" w:rsidRDefault="00496507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6507" w:rsidRDefault="00496507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ี่ประชุม</w:t>
            </w:r>
          </w:p>
          <w:p w:rsidR="00496507" w:rsidRDefault="00496507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6507" w:rsidRDefault="00496507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6507" w:rsidRDefault="00496507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6507" w:rsidRDefault="00496507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6507" w:rsidRDefault="00496507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6507" w:rsidRDefault="00496507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6507" w:rsidRDefault="00496507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6507" w:rsidRDefault="00496507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6507" w:rsidRDefault="00496507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6507" w:rsidRDefault="00496507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6507" w:rsidRDefault="00496507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ี่ประชุม</w:t>
            </w:r>
          </w:p>
          <w:p w:rsidR="00EA7A7B" w:rsidRDefault="00EA7A7B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A7A7B" w:rsidRDefault="00EA7A7B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A7A7B" w:rsidRDefault="00EA7A7B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A7A7B" w:rsidRDefault="00EA7A7B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A7A7B" w:rsidRDefault="00EA7A7B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A7A7B" w:rsidRDefault="00EA7A7B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A7A7B" w:rsidRDefault="00EA7A7B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A7A7B" w:rsidRDefault="00EA7A7B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A7A7B" w:rsidRDefault="00EA7A7B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6507" w:rsidRDefault="00496507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ี่ประชุม</w:t>
            </w:r>
          </w:p>
          <w:p w:rsidR="00EA7A7B" w:rsidRDefault="00EA7A7B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A7A7B" w:rsidRDefault="00EA7A7B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A7A7B" w:rsidRDefault="00EA7A7B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A7A7B" w:rsidRDefault="00EA7A7B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A7A7B" w:rsidRDefault="00EA7A7B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A7A7B" w:rsidRDefault="00EA7A7B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A7A7B" w:rsidRDefault="00EA7A7B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A7A7B" w:rsidRDefault="00EA7A7B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A7A7B" w:rsidRDefault="00EA7A7B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6507" w:rsidRDefault="00496507" w:rsidP="004965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18" w:type="dxa"/>
          </w:tcPr>
          <w:p w:rsidR="00496507" w:rsidRPr="00496507" w:rsidRDefault="00496507" w:rsidP="00496507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49650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lastRenderedPageBreak/>
              <w:t>โอนตั้งจ่ายเป็นรายการใหม่</w:t>
            </w:r>
          </w:p>
          <w:p w:rsidR="00496507" w:rsidRDefault="00496507" w:rsidP="0049650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26371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้องกันภัยฝ่ายพลเรือนและระงับอัคคีภัย</w:t>
            </w:r>
          </w:p>
          <w:p w:rsidR="00496507" w:rsidRPr="00F7136E" w:rsidRDefault="00496507" w:rsidP="0049650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F7136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งทุน</w:t>
            </w:r>
          </w:p>
          <w:p w:rsidR="00496507" w:rsidRDefault="00496507" w:rsidP="0049650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ครุภัณฑ์</w:t>
            </w:r>
          </w:p>
          <w:p w:rsidR="00496507" w:rsidRDefault="00496507" w:rsidP="00496507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26371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รงงาน</w:t>
            </w:r>
          </w:p>
          <w:p w:rsidR="00496507" w:rsidRDefault="00496507" w:rsidP="0049650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พื่อจัดซื้อเครื่องแท่นตัดไฟเบอร์ จำนวน 1 เครื่อง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,950 บาท</w:t>
            </w:r>
          </w:p>
          <w:p w:rsidR="00496507" w:rsidRPr="009B7682" w:rsidRDefault="00496507" w:rsidP="00496507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ให้โอนตั้งจ่ายเป็นรายการใหม่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ตามบัญชีโอนเงินงบประมาณรายจ่าย ประจำปีงบประมาณ พ.ศ. 2562 เพื่อจัดซื้อเครื่องแท่นตัดไฟเบอร์ จำนวน 1 เครื่อง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,950 บาทด้วยมติเห็นชอบ 12 เสียง งดออกเสียง 1 เสียง</w:t>
            </w:r>
          </w:p>
          <w:p w:rsidR="00496507" w:rsidRDefault="00496507" w:rsidP="0049650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6507" w:rsidRDefault="00496507" w:rsidP="0049650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26371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้องกันภัยฝ่ายพลเรือนและระงับอัคคีภัย</w:t>
            </w:r>
          </w:p>
          <w:p w:rsidR="00496507" w:rsidRPr="00F7136E" w:rsidRDefault="00496507" w:rsidP="0049650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F7136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งทุน</w:t>
            </w:r>
          </w:p>
          <w:p w:rsidR="00496507" w:rsidRDefault="00496507" w:rsidP="0049650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ครุภัณฑ์</w:t>
            </w:r>
          </w:p>
          <w:p w:rsidR="00496507" w:rsidRDefault="00496507" w:rsidP="00496507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26371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รงงาน</w:t>
            </w:r>
          </w:p>
          <w:p w:rsidR="00496507" w:rsidRDefault="00496507" w:rsidP="0049650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พื่อจัดซื้อตู้เชื่อมไฟฟ้า จำนวน 1 เครื่อง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3,250 บาท    </w:t>
            </w:r>
          </w:p>
          <w:p w:rsidR="00496507" w:rsidRPr="009B7682" w:rsidRDefault="00496507" w:rsidP="00496507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ให้โอนตั้งจ่ายเป็นรายการใหม่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ตามบัญชีโอนเงินงบประมาณรายจ่าย ประจำปีงบประมาณ พ.ศ. 2562 เพื่อจัดซื้อเครื่องตู้เชื่อมไฟฟ้า จำนวน 1 เครื่อง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,250 บาท ด้วยมติเห็นชอบ 12 เสียง งดออกเสียง 1 เสียง</w:t>
            </w:r>
          </w:p>
          <w:p w:rsidR="00496507" w:rsidRDefault="00496507" w:rsidP="0049650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6507" w:rsidRDefault="00496507" w:rsidP="0049650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26371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้องกันภัยฝ่ายพลเรือนและระงับอัคคีภัย</w:t>
            </w:r>
          </w:p>
          <w:p w:rsidR="00496507" w:rsidRPr="00F7136E" w:rsidRDefault="00496507" w:rsidP="0049650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F7136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งทุน</w:t>
            </w:r>
          </w:p>
          <w:p w:rsidR="00496507" w:rsidRDefault="00496507" w:rsidP="0049650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ครุภัณฑ์</w:t>
            </w:r>
          </w:p>
          <w:p w:rsidR="00496507" w:rsidRDefault="00496507" w:rsidP="00496507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26371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รงงาน</w:t>
            </w:r>
          </w:p>
          <w:p w:rsidR="00496507" w:rsidRDefault="00496507" w:rsidP="0049650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พื่อจัดซื้อสว่านไฟฟ้า จำนวน 1 เครื่อง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,550 บาท    </w:t>
            </w:r>
          </w:p>
          <w:p w:rsidR="00496507" w:rsidRPr="009B7682" w:rsidRDefault="00496507" w:rsidP="00496507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ให้โอนตั้งจ่ายเป็นรายการใหม่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ตามบัญชีโอนเงินงบประมาณรายจ่าย ประจำปีงบประมาณ พ.ศ. 2562 เพื่อจัดซื้อสว่านไฟฟ้า จำนวน 1 เครื่อง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,550 บาท ด้วยมติเห็นชอบ 12 เสียง งดออกเสียง 1 เสียง</w:t>
            </w:r>
          </w:p>
          <w:p w:rsidR="00496507" w:rsidRDefault="00EA7A7B" w:rsidP="0049650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 xml:space="preserve">                    -4-</w:t>
            </w:r>
          </w:p>
          <w:p w:rsidR="00496507" w:rsidRDefault="00496507" w:rsidP="00496507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EE154B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โอ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เพิ่ม</w:t>
            </w:r>
          </w:p>
          <w:p w:rsidR="00496507" w:rsidRPr="00A76919" w:rsidRDefault="00496507" w:rsidP="00496507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A7691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แผนงาน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การศึกษา</w:t>
            </w:r>
          </w:p>
          <w:p w:rsidR="00496507" w:rsidRPr="009E66E9" w:rsidRDefault="00496507" w:rsidP="0049650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9E66E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ะดับก่อนวัยเรียนและประถมศึกษา</w:t>
            </w:r>
          </w:p>
          <w:p w:rsidR="00496507" w:rsidRPr="00F7136E" w:rsidRDefault="00496507" w:rsidP="0049650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F7136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งทุน</w:t>
            </w:r>
          </w:p>
          <w:p w:rsidR="00496507" w:rsidRDefault="00496507" w:rsidP="0049650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ครุภัณฑ์</w:t>
            </w:r>
          </w:p>
          <w:p w:rsidR="00496507" w:rsidRDefault="00496507" w:rsidP="00496507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26371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ำนักงาน</w:t>
            </w:r>
          </w:p>
          <w:p w:rsidR="00496507" w:rsidRDefault="00496507" w:rsidP="0049650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พื่อจัดซื้อเครื่องปรับอากาศ จำนวน 4 เครื่อง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6,000 บาท</w:t>
            </w:r>
          </w:p>
          <w:p w:rsidR="00496507" w:rsidRDefault="00496507" w:rsidP="0049650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ให้โอน</w:t>
            </w:r>
            <w:r w:rsidR="00EC3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เพิ่ม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ามบัญชีโอนเงินงบประมาณรายจ่าย ประจำปีงบประมาณ พ.ศ. 2562 เพื่อจัดซื้อ</w:t>
            </w:r>
            <w:r w:rsidR="00EA7A7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ครื่องปรับอากาศ จำนวน 4 เครื่อง  </w:t>
            </w:r>
            <w:r w:rsidR="00EA7A7B"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 w:rsidR="00EA7A7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6,000 บาท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ด้วยมติเห็นชอบ 12 เสียง งดออกเสียง 1 เสียง</w:t>
            </w:r>
          </w:p>
          <w:p w:rsidR="00496507" w:rsidRDefault="00496507" w:rsidP="0049650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6507" w:rsidRPr="009E66E9" w:rsidRDefault="00496507" w:rsidP="0049650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9E66E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ะดับก่อนวัยเรียนและประถมศึกษา</w:t>
            </w:r>
          </w:p>
          <w:p w:rsidR="00496507" w:rsidRPr="00F7136E" w:rsidRDefault="00496507" w:rsidP="0049650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F7136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งทุน</w:t>
            </w:r>
          </w:p>
          <w:p w:rsidR="00496507" w:rsidRDefault="00496507" w:rsidP="0049650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ครุภัณฑ์</w:t>
            </w:r>
          </w:p>
          <w:p w:rsidR="00496507" w:rsidRDefault="00496507" w:rsidP="00496507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26371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อมพิวเตอร์</w:t>
            </w:r>
          </w:p>
          <w:p w:rsidR="00496507" w:rsidRDefault="00496507" w:rsidP="0049650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พื่อจัดซื้อเครื่องคอมพิวเตอร์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น๊ตบุ๊ก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จำนวน 1 เครื่อง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,000 บาท</w:t>
            </w:r>
          </w:p>
          <w:p w:rsidR="00EA7A7B" w:rsidRDefault="00EA7A7B" w:rsidP="00EA7A7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ให้โอน</w:t>
            </w:r>
            <w:r w:rsidR="00EC3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เพิ่ม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ามบัญชีโอนเงินงบประมาณรายจ่าย ประจำปีงบประมาณ พ.ศ. 2562 เพื่อจัดซื้อเครื่องคอมพิวเตอร์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น๊ตบุ๊ก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จำนวน 1 เครื่อง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,000 บาท ด้วยมติเห็นชอบ 12 เสียง งดออกเสียง 1 เสียง</w:t>
            </w:r>
          </w:p>
          <w:p w:rsidR="00EA7A7B" w:rsidRDefault="00EA7A7B" w:rsidP="00EA7A7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6507" w:rsidRPr="00A76919" w:rsidRDefault="00496507" w:rsidP="00496507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A7691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แผนงาน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เคหะและชุมชน</w:t>
            </w:r>
          </w:p>
          <w:p w:rsidR="00496507" w:rsidRPr="00DE00BC" w:rsidRDefault="00496507" w:rsidP="0049650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DE0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ริหารทั่วไปเกี่ยวกับเคหะและชุมชน</w:t>
            </w:r>
          </w:p>
          <w:p w:rsidR="00496507" w:rsidRPr="00F7136E" w:rsidRDefault="00496507" w:rsidP="0049650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F7136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งทุน</w:t>
            </w:r>
          </w:p>
          <w:p w:rsidR="00496507" w:rsidRDefault="00496507" w:rsidP="0049650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ครุภัณฑ์</w:t>
            </w:r>
          </w:p>
          <w:p w:rsidR="00496507" w:rsidRDefault="00496507" w:rsidP="00496507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26371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ำนักงาน</w:t>
            </w:r>
          </w:p>
          <w:p w:rsidR="00496507" w:rsidRDefault="00496507" w:rsidP="0049650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พื่อจัดซื้อเครื่องปรับอากาศ จำนวน 1 เครื่อง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,200 บาท</w:t>
            </w:r>
          </w:p>
          <w:p w:rsidR="00EA7A7B" w:rsidRDefault="00EA7A7B" w:rsidP="00EA7A7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ให้โอน</w:t>
            </w:r>
            <w:r w:rsidR="00EC3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เพิ่ม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ตามบัญชีโอนเงินงบประมาณรายจ่าย ประจำปีงบประมาณ พ.ศ. 2562 เพื่อจัดซื้อเครื่องปรับอากาศ จำนวน 1 เครื่อง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,200 บาท ด้วยมติเห็นชอบ 12 เสียง งดออกเสียง 1 เสียง</w:t>
            </w:r>
          </w:p>
          <w:p w:rsidR="00990579" w:rsidRPr="00EE154B" w:rsidRDefault="00990579" w:rsidP="00EA7A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90AEE" w:rsidRPr="005931C2" w:rsidTr="004D70B5">
        <w:tc>
          <w:tcPr>
            <w:tcW w:w="3261" w:type="dxa"/>
          </w:tcPr>
          <w:p w:rsidR="00990AEE" w:rsidRDefault="00990AEE" w:rsidP="00990AE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990AEE" w:rsidRPr="00990579" w:rsidRDefault="00990AEE" w:rsidP="00990AEE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 w:rsidRPr="00990579">
              <w:rPr>
                <w:rFonts w:ascii="TH SarabunIT๙" w:hAnsi="TH SarabunIT๙" w:cs="TH SarabunIT๙"/>
                <w:b/>
                <w:i/>
                <w:iCs/>
                <w:sz w:val="32"/>
                <w:szCs w:val="32"/>
              </w:rPr>
              <w:t>3</w:t>
            </w:r>
            <w:r w:rsidRPr="00990579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>2</w:t>
            </w:r>
            <w:r w:rsidRPr="00990579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 xml:space="preserve"> </w:t>
            </w:r>
            <w:r w:rsidRPr="00990579"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>พิจารณาการ</w:t>
            </w:r>
            <w:r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>เปลี่ยนแปลงคำชี้แจงงบประมาณ</w:t>
            </w:r>
            <w:r w:rsidRPr="00990579"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>รายจ่าย ประจำปี พ.ศ. 256</w:t>
            </w:r>
            <w:r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>2</w:t>
            </w:r>
            <w:r w:rsidRPr="00990579"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990AEE" w:rsidRPr="005931C2" w:rsidTr="004D70B5">
        <w:tc>
          <w:tcPr>
            <w:tcW w:w="3261" w:type="dxa"/>
          </w:tcPr>
          <w:p w:rsidR="00990AEE" w:rsidRDefault="00990AEE" w:rsidP="00990AE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990AEE" w:rsidRDefault="00990AEE" w:rsidP="00990AE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18" w:type="dxa"/>
          </w:tcPr>
          <w:p w:rsidR="00990AEE" w:rsidRDefault="00990AEE" w:rsidP="00990AE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ตามเอกสารบัญชีแก้ไขเปลี่ยนแปลงคำชี้แจงงบประมาณรายจ่าย ประจำปีงบประมาณ พ.ศ. 2562 ครั้งที่ 3/2562 ที่ได้แจกไปนั้น ขอให้ทางสภาได้พิจารณาและขอให้ท่านนายก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ได้ชี้แจงต่อไป เชิญครับ</w:t>
            </w:r>
          </w:p>
          <w:p w:rsidR="00326BCC" w:rsidRDefault="00326BCC" w:rsidP="00990AE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326BCC" w:rsidRDefault="00326BCC" w:rsidP="00990AE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326BCC" w:rsidRDefault="00326BCC" w:rsidP="00990AE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326BCC" w:rsidRDefault="00326BCC" w:rsidP="00990AE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326BCC" w:rsidRDefault="00326BCC" w:rsidP="00990AE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326BCC" w:rsidRPr="00EE154B" w:rsidRDefault="00F425C4" w:rsidP="00990AE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 xml:space="preserve">                    -5-</w:t>
            </w:r>
          </w:p>
        </w:tc>
      </w:tr>
      <w:tr w:rsidR="00990579" w:rsidRPr="005931C2" w:rsidTr="004D70B5">
        <w:tc>
          <w:tcPr>
            <w:tcW w:w="3261" w:type="dxa"/>
          </w:tcPr>
          <w:p w:rsidR="006E22BE" w:rsidRDefault="00990AEE" w:rsidP="006E22B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  <w:p w:rsidR="00990AEE" w:rsidRPr="00990AEE" w:rsidRDefault="00990AEE" w:rsidP="006E22B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</w:t>
            </w:r>
          </w:p>
          <w:p w:rsidR="006E22BE" w:rsidRDefault="006E22BE" w:rsidP="006E22B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E22BE" w:rsidRDefault="006E22BE" w:rsidP="006E22B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E22BE" w:rsidRDefault="006E22BE" w:rsidP="006E22B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E22BE" w:rsidRDefault="006E22BE" w:rsidP="006E22B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E22BE" w:rsidRDefault="006E22BE" w:rsidP="006E22B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E22BE" w:rsidRDefault="006E22BE" w:rsidP="006E22B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90579" w:rsidRPr="005931C2" w:rsidRDefault="00990579" w:rsidP="006E22BE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6E22BE" w:rsidRDefault="00990AEE" w:rsidP="00EA7A7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="00326BC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การศึกษา</w:t>
            </w:r>
          </w:p>
          <w:p w:rsidR="00326BCC" w:rsidRDefault="00326BCC" w:rsidP="00EA7A7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  <w:p w:rsidR="00326BCC" w:rsidRDefault="00326BCC" w:rsidP="00EA7A7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บลงทุน</w:t>
            </w:r>
          </w:p>
          <w:p w:rsidR="00326BCC" w:rsidRDefault="00326BCC" w:rsidP="00EA7A7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หมวดค่าครุภัณฑ์</w:t>
            </w:r>
          </w:p>
          <w:p w:rsidR="00326BCC" w:rsidRDefault="00326BCC" w:rsidP="00EA7A7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ายการ จัดซื้อเครื่องปรับอากาศ จำนวน 46,000 บาท</w:t>
            </w:r>
          </w:p>
          <w:p w:rsidR="00326BCC" w:rsidRPr="00F425C4" w:rsidRDefault="00F425C4" w:rsidP="00EA7A7B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F425C4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ข้อความเดิม</w:t>
            </w:r>
          </w:p>
          <w:p w:rsidR="00F425C4" w:rsidRPr="00F425C4" w:rsidRDefault="00F425C4" w:rsidP="00F425C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ซื้อเครื่องปรับอากาศชนิดติดผนัง จำนวน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 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คุณลักษณะดังนี้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1)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นาดที่กำหนดเป็นขนาดไม่ต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ว่า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2,000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ีทียู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2)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คาที่กำหนดเป็นราคาที่รวมค่าติดตั้ง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3)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ปรับอากาศที่มีความสามารถในการทำความเย็น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นาดไม่เกิน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0,000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ีทียู ต้องได้รับการรับรองมาตรฐาน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ลิตภัณฑ์อุตสาหกรรม และฉลากประหยัดไฟฟ้าเบอร์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4)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้องเป็นเครื่องปรับอากาศที่ประกอบสำเร็จรูปทั้งชุด ทั้งหน่วยส่ง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เย็นและหน่วยระบายความร้อนจากโรงงานเดียวกัน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5)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ปรับอากาศที่มีระบบฟอกอากาศ เช่น แผ่นฟอกอากาศ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ะแกรงไฟฟ้า (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Electric grids)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เครื่องผลิตประจุไฟฟ้า (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onizer)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ต้น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มารถดักจับอนุภาค ฝุ่นละออง และอุปกรณ์สามารถท้าความสะอาดได้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นิดติดผนัง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6)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ความหน่วงเวลาการท้างานของคอมเพรสเซอร์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7)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ติดตั้งเครื่องปรับอากาศ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(1)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บบแยกส่วน ประกอบด้วยอุปกรณ์ ดังนี้ สวิตช์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ัว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่อทองแดงไปกลับหุ้มฉนวนยาว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มตร สายไฟยาวไม่เกิน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็นไปตามคุณลักษณะบัญชีราคามาตรฐานครุภัณฑ์ ปี พ.ศ.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1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็นไปตามแผนพัฒนาท้องถิ่นสี่ปี (พ.ศ.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1-2564)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พิ่มเติมและเปลี่ยนแปลง(ฉบับที่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)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3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</w:t>
            </w:r>
          </w:p>
          <w:p w:rsidR="00326BCC" w:rsidRPr="00F425C4" w:rsidRDefault="00F425C4" w:rsidP="00EA7A7B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F425C4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ข้อความใหม่</w:t>
            </w:r>
          </w:p>
          <w:p w:rsidR="00F425C4" w:rsidRDefault="00F425C4" w:rsidP="00F425C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เครื่องปรับอากาศชนิดติดผนัง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ร้อมติดตั้ง จำนวน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 มีคุณลักษณะ ดังนี้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1)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นาดที่กำหนดเป็นขนาดไม่ต่ำกว่า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4,000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ีทียู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2)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คาที่กำหนดเป็นราคาที่รวมค่าติดตั้ง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3)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ปรับอากาศที่มีความสามารถในการทำความเย็น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นาดไม่เกิน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0,000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ีทียู ต้องได้รับการรับรองมาตรฐาน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ลิตภัณฑ์อุตสาหกรรม และฉลากประหยัดไฟฟ้าเบอร์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4)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้องเป็นเครื่องปรับอากาศที่ประกอบสำเร็จรูปทั้งชุด ทั้งหน่วยส่ง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เย็นและหน่วยระบายความร้อนจากโรงงานเดียวกัน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5)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ความหน่วงเวลาการทำงานของคอมเพรสเซอร์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6)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จัดซื้อเครื่องปรับอากาศขนาดอื่น ๆ (นอกจากข้อ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)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อกเหนือจากการพิจารณาด้านราคาแล้ว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เป็นการประหยัดพลังงานควรพิจารณาจัดซื้อเครื่องปรับอากาศที่มีค่าประสิทธิภาพพลังงานตามฤดูกาล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SEER)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ูงกว่า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7)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ติดตั้งเครื่องปรับอากาศ</w:t>
            </w:r>
          </w:p>
          <w:p w:rsidR="00F425C4" w:rsidRDefault="00F425C4" w:rsidP="00F425C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                    -6-</w:t>
            </w:r>
          </w:p>
          <w:p w:rsidR="00990579" w:rsidRPr="00EE154B" w:rsidRDefault="00F425C4" w:rsidP="00F425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(1)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บบแยกส่วน ประกอบด้วยอุปกรณ์ ดังนี้ สวิตช์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ัว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่อทองแดงไปกลับหุ้มฉนวนยาว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มตร สายไฟยาวไม่เกิน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็นไปตามราคาบัญชีมาตรฐานครุภัณฑ์ ปี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1)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็นไปตามแผนพัฒนาท้องถิ่นสี่ปี พ.ศ. (พ.ศ.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1-2564)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พิ่มเติมและเปลี่ยนแปลง(ฉบับที่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)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3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425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</w:t>
            </w:r>
          </w:p>
        </w:tc>
      </w:tr>
      <w:tr w:rsidR="00990579" w:rsidRPr="005931C2" w:rsidTr="004D70B5">
        <w:tc>
          <w:tcPr>
            <w:tcW w:w="3261" w:type="dxa"/>
          </w:tcPr>
          <w:p w:rsidR="00990579" w:rsidRPr="005931C2" w:rsidRDefault="00990579" w:rsidP="00990579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F425C4" w:rsidRDefault="00F425C4" w:rsidP="00F425C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แผนงานการศึกษา</w:t>
            </w:r>
          </w:p>
          <w:p w:rsidR="00F425C4" w:rsidRDefault="00F425C4" w:rsidP="00F425C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  <w:p w:rsidR="00F425C4" w:rsidRDefault="00F425C4" w:rsidP="00F425C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บลงทุน</w:t>
            </w:r>
          </w:p>
          <w:p w:rsidR="00F425C4" w:rsidRDefault="00F425C4" w:rsidP="00F425C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หมวดค่าครุภัณฑ์</w:t>
            </w:r>
          </w:p>
          <w:p w:rsidR="00F425C4" w:rsidRDefault="00F425C4" w:rsidP="00F425C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ายการ จัดซื้อเครื่องคอมพิวเตอร์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น๊ตบุ๊ก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จำนวน 21,000 บาท</w:t>
            </w:r>
          </w:p>
          <w:p w:rsidR="00F425C4" w:rsidRPr="00F425C4" w:rsidRDefault="00F425C4" w:rsidP="00F425C4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F425C4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ข้อความเดิม</w:t>
            </w:r>
          </w:p>
          <w:p w:rsidR="00F425C4" w:rsidRDefault="00F425C4" w:rsidP="00F425C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</w:t>
            </w:r>
            <w:proofErr w:type="spellStart"/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น๊ตบุ๊ก</w:t>
            </w:r>
            <w:proofErr w:type="spellEnd"/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หรับงาน</w:t>
            </w:r>
            <w:proofErr w:type="spellStart"/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มวณ</w:t>
            </w:r>
            <w:proofErr w:type="spellEnd"/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ล จำนวน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หน่วยประมวลผลกลาง (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CPU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ม่น้อยกว่า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กนหลัก (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core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มีคุณลักษณะอย่างใดอย่างหนึ่ง หรือดีกว่า ดังนี้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1)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ในกรณีที่มีหน่วยความจำ แบบ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Cache Memory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นาดไม่น้อยกว่า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MB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้องมีความเร็วสัญญาณนาฬิกาพื้นฐานไม่น้อยกว่า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0 GHz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มีหน่วยประมวลผลด้านกราฟิก (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Graphics Processing Unit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ม่น้อยกว่า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กน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2)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ในกรณีที่มีหน่วยความจำ แบบ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Cache Memory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นาดไม่น้อยกว่า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MB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้องมีความเร็วสัญญาณนาฬิกาพื้นฐานไม่น้อยกว่า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5 GHz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มีเทคโนโลยี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ิ่มสัญญาณนาฬิกาได้ในกรณีที่ต้องใช้ความสามารถในการประมวลผลสูง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หน่วยความจำหลัก (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RAM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นิด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DDR4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ดีกว่า ขนาดไม่น้อยกว่า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 GB    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หน่วยจัดเก็บข้อมูล (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Hard Drive)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นาดความจุดไม่น้อยกว่า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TB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 ชนิด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Solid State Drive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นาดความจุไม่น้อยกว่า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20 GB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จอภาพที่รองรับความละเอียดไม่น้อยกว่า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,366 x 768 Pixel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ะมีขนาดไม่น้อยกว่า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2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ิ้ว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DVD-RW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ดีกว่า แบบติดตั้งภายใน (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nternal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ภายนอก (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External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ช่องเชื่อมต่อระบบเครือข่าย (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Network Interface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บบ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/100/1000 Base-T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ดีกว่า จำนวนไม่น้อยกว่า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่อง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ช่องเชื่อมต่อ (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nterface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บบ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USB 2.0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ดีกว่า ไม่น้อยกว่า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่อง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ช่องเชื่อมต่อแบบ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HDMI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VGA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ไม่น้อยกว่า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่อง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ามารถใช้งานได้ไม่น้อยกว่า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Wi-Fi (IEEE 802.11b, g, n, ac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ะ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Bluetooth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็นไปตามเกณฑ์ราคากลางและคุณลักษณะพื้นฐานครุภัณฑ์คอมพิวเตอร์ ประจำปี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1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ณ วันที่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3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1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็นไปตามแผนพัฒนาท้องถิ่นสี่ปี (พ.ศ.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1-2564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พิ่มเติมและเปลี่ยนแปลง(ฉบับที่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4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</w:t>
            </w:r>
          </w:p>
          <w:p w:rsidR="00007718" w:rsidRDefault="00007718" w:rsidP="00F425C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07718" w:rsidRDefault="00007718" w:rsidP="00F425C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07718" w:rsidRDefault="00007718" w:rsidP="00F425C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07718" w:rsidRPr="00007718" w:rsidRDefault="00007718" w:rsidP="00F425C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                     -7-</w:t>
            </w:r>
          </w:p>
          <w:p w:rsidR="00990579" w:rsidRPr="00007718" w:rsidRDefault="00F425C4" w:rsidP="00897F48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007718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ข้อความใหม่</w:t>
            </w:r>
          </w:p>
          <w:p w:rsidR="00F425C4" w:rsidRPr="00897F48" w:rsidRDefault="00F425C4" w:rsidP="00007718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</w:t>
            </w:r>
            <w:proofErr w:type="spellStart"/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น๊ตบุ๊ก</w:t>
            </w:r>
            <w:proofErr w:type="spellEnd"/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ำหรับงานประมวลผล จำนวน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คุณลักษณะพื้นฐาน ดังนี้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หน่วยประมวลผลกลาง (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CPU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ม่น้อยกว่า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กนหลัก (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 core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มีคุณลักษณะอย่างใดอย่างหนึ่ง หรือดีกว่า ดังนี้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1.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ในกรณีที่มีหน่วยความจำ แบบ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Cache Memory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ในระดับ (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Level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ียวกัน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นาดไม่น้อยกว่า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 MB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้องมีความเร็วสัญญาณนาฬิกาพื้นฐานไม่น้อยกว่า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2 GHz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มีหน่วยประมวลผลด้านกราฟิก (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Graphics Processing Unit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ม่น้อยกว่า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กน หรือ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2.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ในกรณีที่มีหน่วยความจำ แบบ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Cache Memory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ในระดับ (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Level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ียวกัน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นาดไม่น้อยกว่า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 MB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้องมีความเร็วสัญญาณนาฬิกาพื้นฐานไม่น้อยกว่า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6 GHz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หน่วยความจำหลัก (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RAM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นิด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DDR4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ดีกว่า ขนาดไม่น้อยกว่า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 GB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หน่วยจัดเก็บข้อมูล ชนิด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ATA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ดีกว่า ขนาดความจุไม่น้อยกว่า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TB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นิด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olid State Drive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นาดความจุไม่น้อยกว่า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20 GB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จอภาพที่รองรับความละเอียดไม่น้อยกว่า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,366 x 768 Pixel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ะมีขนาดไม่น้อยกว่า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2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ิ้ว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ช่องเชื่อมต่อ (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nterface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บบ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USB 2.0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ดีกว่า ไม่น้อยกว่า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่อง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ช่องเชื่อมต่อแบบ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HDMI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VGA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ไม่น้อยกว่า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่อง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ช่องเชื่อมต่อระบบเครือข่าย (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Network Interface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บบ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/100/1000 Base-T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ดีกว่า จำนวนไม่น้อยกว่า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่อง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ามารถใช้งานได้ไม่น้อยกว่า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Wi-Fi (IEEE 802.11b, g, n, ac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Bluetooth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็นไปตามเกณฑ์ราคากลางและคุณลักษณะพื้นฐานครุภัณฑ์คอมพิวเตอร์ ประจำปี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2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ณ วันที่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2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็นไปตามแผนพัฒนาท้องถิ่นสี่ปี (พ.ศ.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1-2564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พิ่มเติมและเปลี่ยนแปลง(ฉบับที่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4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</w:t>
            </w:r>
          </w:p>
        </w:tc>
      </w:tr>
      <w:tr w:rsidR="00F425C4" w:rsidRPr="005931C2" w:rsidTr="004D70B5">
        <w:tc>
          <w:tcPr>
            <w:tcW w:w="3261" w:type="dxa"/>
          </w:tcPr>
          <w:p w:rsidR="00F425C4" w:rsidRPr="005931C2" w:rsidRDefault="00F425C4" w:rsidP="00990579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007718" w:rsidRDefault="00007718" w:rsidP="0000771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แผนงานเคหะและชุมชน</w:t>
            </w:r>
          </w:p>
          <w:p w:rsidR="00007718" w:rsidRDefault="00007718" w:rsidP="0000771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  <w:p w:rsidR="00007718" w:rsidRDefault="00007718" w:rsidP="0000771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บลงทุน</w:t>
            </w:r>
          </w:p>
          <w:p w:rsidR="00007718" w:rsidRDefault="00007718" w:rsidP="0000771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หมวดค่าครุภัณฑ์</w:t>
            </w:r>
          </w:p>
          <w:p w:rsidR="00007718" w:rsidRDefault="00007718" w:rsidP="0000771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ายการ จัดซื้อเครื่องปรับอากาศ จำนวน 20,000 บาท</w:t>
            </w:r>
          </w:p>
          <w:p w:rsidR="00007718" w:rsidRPr="00007718" w:rsidRDefault="00007718" w:rsidP="00007718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007718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ข้อความเดิม</w:t>
            </w:r>
          </w:p>
          <w:p w:rsidR="00007718" w:rsidRDefault="00007718" w:rsidP="0000771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เครื่องปรับอากาศชนิดติดผนัง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ระบบฟอกอากาศ) พร้อมติดตั้ง มีคุณลักษณะ ดังนี้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1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นาดที่กำหนดเป็นขนาดไม่ต่ำกว่า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2,000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ีทียู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บบแยกส่วน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2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คาที่กำหนดเป็นราคาที่รวมค่าติดตั้ง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3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ปรับอากาศที่มีความสามารถในการทำความเย็น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นาดไม่เกิน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0,000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ีทียู ต้องได้รับการรับรองมาตรฐาน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ลิตภัณฑ์อุตสาหกรรม และฉลากประหยัดไฟฟ้าเบอร์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  <w:p w:rsidR="00007718" w:rsidRPr="00007718" w:rsidRDefault="00007718" w:rsidP="0000771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                     -8-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4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้องเป็นเครื่องปรับอากาศที่ประกอบสำเร็จรูปทั้งชุด ทั้งหน่วยส่ง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เย็นและหน่วยระบายความร้อนจากโรงงานเดียวกัน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5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ปรับอากาศที่มีระบบฟอกอากาศ เช่น แผ่นฟอกอากาศ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ะแกรงไฟฟ้า (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Electric grids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เครื่องผลิตประจุไฟฟ้า (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onizer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ต้น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มารถดักจับอนุภาค ฝุ่นละออง และอุปกรณ์สามารถทำความสะอาดได้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นิดติดผนัง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6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ความหน่วงเวลาการทำงานของคอมเพรสเซอร์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7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ติดตั้งเครื่องปรับอากาศ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(1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บบแยกส่วน ประกอบด้วยอุปกรณ์ ดังนี้ สวิตช์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ัวท่อทองแดงไปกลับหุ้มฉนวนยาว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มตร สายไฟยาวไม่เกิน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็นไปตามราคาบัญชีมาตรฐานครุภัณฑ์ ปี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1)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็นไปตามแผนพัฒนาท้องถิ่นสี่ปี พ.ศ. (พ.ศ.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1-2564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พิ่มเติมและเปลี่ยนแปลง(ฉบับที่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6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</w:t>
            </w:r>
          </w:p>
          <w:p w:rsidR="00F425C4" w:rsidRDefault="00007718" w:rsidP="00897F48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007718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ข้อความใหม่</w:t>
            </w:r>
          </w:p>
          <w:p w:rsidR="00007718" w:rsidRPr="00897F48" w:rsidRDefault="00007718" w:rsidP="00007718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เครื่องปรับอากาศชนิดติดผนัง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ะบบ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nverter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ร้อมติดตั้ง จำนวน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 มีคุณลักษณะ ดังนี้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1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นาดที่กำหนดเป็นขนาดไม่ต่ำกว่า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2,000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ีทียู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2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คาที่กำหนดเป็นราคาที่รวมค่าติดตั้ง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3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ปรับอากาศที่มีความสามารถในการทำความเย็น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นาดไม่เกิน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0,000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ีทียู ต้องได้รับการรับรองมาตรฐาน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ลิตภัณฑ์อุตสาหกรรม และฉลากประหยัดไฟฟ้าเบอร์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4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้องเป็นเครื่องปรับอากาศที่ประกอบสำเร็จรูปทั้งชุด ทั้งหน่วยส่ง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เย็นและหน่วยระบายความร้อนจากโรงงานเดียวกัน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5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ความหน่วงเวลาการทำงานของคอมเพรสเซอร์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6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จัดซื้อเครื่องปรับอากาศขนาดอื่น ๆ (นอกจากข้อ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อกเหนือจากการพิจารณาด้านราคาแล้ว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เป็นการประหยัดพลังงานควรพิจารณาจัดซื้อเครื่องปรับอากาศที่มีค่าประสิทธิภาพพลังงานตามฤดูกาล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SEER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ูงกว่า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7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ติดตั้งเครื่องปรับอากาศ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(1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บบแยกส่วน ประกอบด้วยอุปกรณ์ ดังนี้ สวิตช์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ัว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่อทองแดงไปกลับหุ้มฉนวนยาว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มตร สายไฟยาวไม่เกิน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็นไปตามราคาบัญชีมาตรฐานครุภัณฑ์ ปี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1)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็นไปตามแผนพัฒนาท้องถิ่นสี่ปี พ.ศ. (พ.ศ.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1-2564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พิ่มเติมและเปลี่ยนแปลง(ฉบับที่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)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6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0077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</w:t>
            </w:r>
          </w:p>
        </w:tc>
      </w:tr>
      <w:tr w:rsidR="00007718" w:rsidRPr="005931C2" w:rsidTr="004D70B5">
        <w:tc>
          <w:tcPr>
            <w:tcW w:w="3261" w:type="dxa"/>
          </w:tcPr>
          <w:p w:rsidR="00007718" w:rsidRPr="005931C2" w:rsidRDefault="00007718" w:rsidP="00990579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007718" w:rsidRDefault="00007718" w:rsidP="0000771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แผนงานเคหะและชุมชน</w:t>
            </w:r>
          </w:p>
          <w:p w:rsidR="00007718" w:rsidRDefault="00007718" w:rsidP="0000771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  <w:p w:rsidR="00007718" w:rsidRDefault="00007718" w:rsidP="0000771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บลงทุน</w:t>
            </w:r>
          </w:p>
          <w:p w:rsidR="00007718" w:rsidRDefault="00007718" w:rsidP="0000771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หมวด</w:t>
            </w:r>
            <w:r w:rsidR="004868C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่าครุภัณฑ์</w:t>
            </w:r>
          </w:p>
          <w:p w:rsidR="004868C5" w:rsidRDefault="004868C5" w:rsidP="0000771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เภท ครุภัณฑ์คอมพิวเตอร์</w:t>
            </w:r>
          </w:p>
          <w:p w:rsidR="00007718" w:rsidRDefault="00007718" w:rsidP="0000771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ายการ จัดซื้อเครื่อง</w:t>
            </w:r>
            <w:r w:rsidR="004868C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ิมพ์แบบฉีดหมึกพร้อมติดตั้งถังหมึกพิมพ์(</w:t>
            </w:r>
            <w:r w:rsidR="004868C5" w:rsidRPr="004868C5">
              <w:rPr>
                <w:rFonts w:ascii="TH SarabunIT๙" w:hAnsi="TH SarabunIT๙" w:cs="TH SarabunIT๙"/>
                <w:bCs/>
                <w:sz w:val="32"/>
                <w:szCs w:val="32"/>
              </w:rPr>
              <w:t>Ink Tank Printer</w:t>
            </w:r>
            <w:r w:rsidR="004868C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จำนวน </w:t>
            </w:r>
            <w:r w:rsidR="004868C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,3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 บาท</w:t>
            </w:r>
          </w:p>
          <w:p w:rsidR="004868C5" w:rsidRDefault="004868C5" w:rsidP="0000771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868C5" w:rsidRDefault="004868C5" w:rsidP="0000771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 xml:space="preserve">                     -9-</w:t>
            </w:r>
          </w:p>
          <w:p w:rsidR="00007718" w:rsidRDefault="00007718" w:rsidP="00007718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007718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ข้อความเดิม</w:t>
            </w:r>
          </w:p>
          <w:p w:rsidR="004868C5" w:rsidRPr="004868C5" w:rsidRDefault="004868C5" w:rsidP="004868C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เครื่องพิมพ์แบบฉีดหมึกพร้อมติดตั้งถังหมึกพิมพ์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Ink Tank Printer) 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 มีคุณลักษณะพื้นฐาน ดังนี้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เครื่องพิมพ์แบบฉีดหมึกพร้อมติดตั้งถังหมึกพิมพ์ (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nk Tank Printer) 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ากโรงงานผู้ผลิต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ความละเอียดในการพิมพ์ไม่น้อยกว่า 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200x1,200 dpi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ความเร็วในการพิมพ์ร่างขาวดำไม่น้อยกว่า 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 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ต่อนาที (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ppm) 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 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.8 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ต่อนาที (</w:t>
            </w:r>
            <w:proofErr w:type="spellStart"/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ipm</w:t>
            </w:r>
            <w:proofErr w:type="spellEnd"/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)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ความเร็วในการพิมพ์ร่างสีไม่น้อยกว่า 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ต่อนาที (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ppm) 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 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5 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ต่อนาที (</w:t>
            </w:r>
            <w:proofErr w:type="spellStart"/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ipm</w:t>
            </w:r>
            <w:proofErr w:type="spellEnd"/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)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ช่องเชื่อมต่อ (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nterface) 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บบ 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USB 2.0 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ดีกว่า จำนวนไม่น้อยกว่า 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่อง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ถาดใส่กระดาษได้ไม่น้อยกว่า 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0 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่น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ามารถใช้ได้กับ 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A4, Letter, Legal 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ะ 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ustom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ครุภัณฑ์คอมพิวเตอร์ ประจำปี พ.ศ.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561 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ณ วันที่ 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3 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1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็นไปตามแผนพัฒนาท้องถิ่นสี่ปี พ.ศ. (พ.ศ. 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1-2564) 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พิ่มเติมและเปลี่ยนแปลง(ฉบับที่ 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) 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6 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4868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</w:t>
            </w:r>
          </w:p>
          <w:p w:rsidR="004868C5" w:rsidRDefault="004868C5" w:rsidP="00007718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ข้อความใหม่</w:t>
            </w:r>
          </w:p>
          <w:p w:rsidR="004868C5" w:rsidRPr="00007718" w:rsidRDefault="0018203C" w:rsidP="00007718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เครื่องพิมพ์แบบฉีดหมึกพร้อมติดตั้งถังหมึกพิมพ์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Ink Tank Printer)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 มีคุณลักษณะพื้นฐาน ดังนี้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เครื่องพิมพ์แบบฉีดหมึกพร้อมติดตั้งถังหมึกพิมพ์ (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nk Tank Printer)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ากโรงงานผู้ผลิต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ความละเอียดในการพิมพ์ไม่น้อยกว่า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200x1,200 dpi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ความเร็วในการพิมพ์ร่างขาวดำสำหรับกระดาษขนาด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A4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ม่น้อยกว่า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ต่อนาที (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ppm)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.8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ต่อนาที (</w:t>
            </w:r>
            <w:proofErr w:type="spellStart"/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ipm</w:t>
            </w:r>
            <w:proofErr w:type="spellEnd"/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)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ความเร็วในการพิมพ์ร่างสีสำหรับกระดาษขนาด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A4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ม่น้อยกว่า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ต่อนาที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ppm)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ต่อนาที (</w:t>
            </w:r>
            <w:proofErr w:type="spellStart"/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ipm</w:t>
            </w:r>
            <w:proofErr w:type="spellEnd"/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)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ช่องเชื่อมต่อ (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nterface)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บบ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USB 2.0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ดีกว่า จำนวนไม่น้อยกว่า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่อง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ถาดใส่กระดาษได้ไม่น้อยกว่า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0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่น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ามารถใช้ได้กับ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A4, Letter, Legal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ะ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ustom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ครุภัณฑ์คอมพิวเตอร์ ประจำปี พ.ศ.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562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ณ วันที่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2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็นไปตามแผนพัฒนาท้องถิ่นสี่ปี พ.ศ. (พ.ศ.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1-2564)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พิ่มเติมและเปลี่ยนแปลง(ฉบับที่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)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6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1820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</w:t>
            </w:r>
          </w:p>
          <w:p w:rsidR="00007718" w:rsidRPr="00897F48" w:rsidRDefault="00007718" w:rsidP="00897F48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</w:tr>
      <w:tr w:rsidR="00B16C66" w:rsidRPr="005931C2" w:rsidTr="004D70B5">
        <w:tc>
          <w:tcPr>
            <w:tcW w:w="3261" w:type="dxa"/>
          </w:tcPr>
          <w:p w:rsidR="00B16C66" w:rsidRPr="005931C2" w:rsidRDefault="00B16C66" w:rsidP="00B16C66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lastRenderedPageBreak/>
              <w:t>นายธีรศักดิ์  ชัยเนตร</w:t>
            </w:r>
          </w:p>
          <w:p w:rsidR="00B16C66" w:rsidRDefault="00B16C66" w:rsidP="00B16C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  <w:p w:rsidR="00B16C66" w:rsidRPr="005931C2" w:rsidRDefault="00B16C66" w:rsidP="00B16C66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B16C66" w:rsidRDefault="00B16C66" w:rsidP="00B16C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154B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 ที่ประชุมได้พิจารณาร่างบัญช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เปลี่ยนแปลงคำชี้แจงงบประมาณรายจ่าย</w:t>
            </w:r>
            <w:r w:rsidRPr="00EE15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งบประมาณ พ.ศ.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  <w:r w:rsidRPr="00EE15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E154B">
              <w:rPr>
                <w:rFonts w:ascii="TH SarabunIT๙" w:hAnsi="TH SarabunIT๙" w:cs="TH SarabunIT๙"/>
                <w:sz w:val="32"/>
                <w:szCs w:val="32"/>
                <w:cs/>
              </w:rPr>
              <w:t>/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  <w:r w:rsidRPr="00EE15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ปแล้วนั้น มีสมาชิกท่านใดไม่เข้าใจข้อไหนให้ถาม ถ้าไม่มี จะขอมติที่ประชุมจะอนุมัติ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แปลงคำชี้แจงงบประมาณรายจ่าย</w:t>
            </w:r>
            <w:r w:rsidRPr="00EE15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รายการที่เสนอตามเอกสารที่แจกจ่ายให้ </w:t>
            </w:r>
          </w:p>
          <w:p w:rsidR="00B16C66" w:rsidRDefault="00B16C66" w:rsidP="00B16C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6C66" w:rsidRDefault="00B16C66" w:rsidP="00B16C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6C66" w:rsidRDefault="000609D2" w:rsidP="00B16C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-10-</w:t>
            </w:r>
          </w:p>
          <w:p w:rsidR="00B16C66" w:rsidRPr="00B429F8" w:rsidRDefault="00B16C66" w:rsidP="00B16C66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</w:tr>
      <w:tr w:rsidR="00007718" w:rsidRPr="005931C2" w:rsidTr="004D70B5">
        <w:tc>
          <w:tcPr>
            <w:tcW w:w="3261" w:type="dxa"/>
          </w:tcPr>
          <w:p w:rsidR="00007718" w:rsidRPr="00B16C66" w:rsidRDefault="00B16C66" w:rsidP="00B16C66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B16C6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lastRenderedPageBreak/>
              <w:t>ที่ประชุม</w:t>
            </w:r>
          </w:p>
        </w:tc>
        <w:tc>
          <w:tcPr>
            <w:tcW w:w="7218" w:type="dxa"/>
          </w:tcPr>
          <w:p w:rsidR="00007718" w:rsidRDefault="00B16C66" w:rsidP="000609D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ให้</w:t>
            </w:r>
            <w:r w:rsidR="00060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เปลี่ยนแปลงคำชี้แจงงบประมาณรายจ่าย</w:t>
            </w:r>
            <w:r w:rsidR="000609D2" w:rsidRPr="00EE15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ามบัญชี</w:t>
            </w:r>
            <w:r w:rsidR="00060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เปลี่ยนแปลงคำชี้แจงง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ประมาณรายจ่าย ประจำปีงบประมาณ พ.ศ. 2562</w:t>
            </w:r>
            <w:r w:rsidR="000609D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0609D2" w:rsidRPr="00EE15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 w:rsidR="00060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609D2" w:rsidRPr="00EE154B">
              <w:rPr>
                <w:rFonts w:ascii="TH SarabunIT๙" w:hAnsi="TH SarabunIT๙" w:cs="TH SarabunIT๙"/>
                <w:sz w:val="32"/>
                <w:szCs w:val="32"/>
                <w:cs/>
              </w:rPr>
              <w:t>/25</w:t>
            </w:r>
            <w:r w:rsidR="00060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  <w:r w:rsidR="000609D2" w:rsidRPr="00EE15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ด้วยมติเห็นชอบ 12 เสียง งดออกเสียง 1 เสียง</w:t>
            </w:r>
          </w:p>
          <w:p w:rsidR="000609D2" w:rsidRPr="00897F48" w:rsidRDefault="000609D2" w:rsidP="000609D2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</w:tr>
      <w:tr w:rsidR="000609D2" w:rsidRPr="005931C2" w:rsidTr="004D70B5">
        <w:tc>
          <w:tcPr>
            <w:tcW w:w="3261" w:type="dxa"/>
          </w:tcPr>
          <w:p w:rsidR="000609D2" w:rsidRPr="00B16C66" w:rsidRDefault="000609D2" w:rsidP="00B16C66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0609D2" w:rsidRDefault="000609D2" w:rsidP="00B16C66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609D2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3.3</w:t>
            </w: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เรื่องพิจารณาการรับบริจาคพัสดุครุภัณฑ์ให้เป็นกรรมสิทธิ์ขององค์การบริหารส่วนตำบลจอมศรี</w:t>
            </w:r>
          </w:p>
          <w:p w:rsidR="00DF4850" w:rsidRPr="000609D2" w:rsidRDefault="00DF4850" w:rsidP="00B16C66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-ชุดไฟฟ้าสาธารณะ ตลาดนัดบ้านย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แป๋ว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จำนวน 1 ชุด</w:t>
            </w:r>
          </w:p>
        </w:tc>
      </w:tr>
      <w:tr w:rsidR="000609D2" w:rsidRPr="005931C2" w:rsidTr="004D70B5">
        <w:tc>
          <w:tcPr>
            <w:tcW w:w="3261" w:type="dxa"/>
          </w:tcPr>
          <w:p w:rsidR="00DF4850" w:rsidRPr="005931C2" w:rsidRDefault="00DF4850" w:rsidP="00DF485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0609D2" w:rsidRDefault="00DF4850" w:rsidP="0043527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  <w:p w:rsidR="0043527E" w:rsidRPr="00B16C66" w:rsidRDefault="0043527E" w:rsidP="0043527E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0609D2" w:rsidRDefault="00DF4850" w:rsidP="00B16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เชิญท่าน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</w:t>
            </w:r>
          </w:p>
        </w:tc>
      </w:tr>
      <w:tr w:rsidR="00DF4850" w:rsidRPr="005931C2" w:rsidTr="004D70B5">
        <w:tc>
          <w:tcPr>
            <w:tcW w:w="3261" w:type="dxa"/>
          </w:tcPr>
          <w:p w:rsidR="00DF4850" w:rsidRDefault="00DF4850" w:rsidP="00DF485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  <w:p w:rsidR="00DF4850" w:rsidRPr="005931C2" w:rsidRDefault="00DF4850" w:rsidP="00DF485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7218" w:type="dxa"/>
          </w:tcPr>
          <w:p w:rsidR="00DF4850" w:rsidRDefault="00DF4850" w:rsidP="00B16C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องค์การบริหารส่วนตำบลจอมศรี ได้รับหนังสือขอบริจาคชุดไฟฟ้าสาธารณะ จาก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ม  ขันทะนะ ประชาชนบ้านหมู่ที่ 1 ตำบลจอมศรี อำเภอเชียงคาน จังหวัดเลย </w:t>
            </w:r>
            <w:r w:rsidR="00FA56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ประสงค์ที่จะบริจาคชุดไฟฟ้าสาธารณะจุดตลาดบ้านยาย</w:t>
            </w:r>
            <w:proofErr w:type="spellStart"/>
            <w:r w:rsidR="00FA56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๋ว</w:t>
            </w:r>
            <w:proofErr w:type="spellEnd"/>
            <w:r w:rsidR="00FA56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5 ตำบลจอมศรี จำนวน 1 ชุด เพื่อให้เป็นทรัพย์สินขององค์การบริหารส่วนตำ</w:t>
            </w:r>
            <w:r w:rsidR="004352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ลจอมศรี และนำไปใช้ให้เกิดประโยช</w:t>
            </w:r>
            <w:r w:rsidR="00FA56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์</w:t>
            </w:r>
            <w:r w:rsidR="004352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352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นำเรียนเข้าสภาพิจารณาเป็นลำดับ</w:t>
            </w:r>
            <w:r w:rsidR="00FA56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  <w:r w:rsidR="004352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3527E" w:rsidRDefault="0043527E" w:rsidP="00B16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3527E" w:rsidRPr="005931C2" w:rsidTr="004D70B5">
        <w:tc>
          <w:tcPr>
            <w:tcW w:w="3261" w:type="dxa"/>
          </w:tcPr>
          <w:p w:rsidR="0043527E" w:rsidRPr="005931C2" w:rsidRDefault="0043527E" w:rsidP="0043527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43527E" w:rsidRDefault="0043527E" w:rsidP="004352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  <w:p w:rsidR="0043527E" w:rsidRPr="005931C2" w:rsidRDefault="0043527E" w:rsidP="0043527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43527E" w:rsidRDefault="0043527E" w:rsidP="004352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154B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 ที่ประชุมได้พิจารณา</w:t>
            </w:r>
            <w:r w:rsidRPr="004352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การรับบริจาคพัสดุครุภัณฑ์ให้เป็นกรรมสิทธิ์ขององค์การบริหารส่วนตำบลจอมศรีชุดไฟฟ้าสาธารณะ ตลาดนัดบ้านยาย</w:t>
            </w:r>
            <w:proofErr w:type="spellStart"/>
            <w:r w:rsidRPr="004352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๋ว</w:t>
            </w:r>
            <w:proofErr w:type="spellEnd"/>
            <w:r w:rsidRPr="004352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ชุด</w:t>
            </w:r>
            <w:r w:rsidRPr="00EE15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ปแล้วนั้น มีสมาชิกท่านใดไม่เข้าใจ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</w:t>
            </w:r>
            <w:r w:rsidRPr="00EE154B">
              <w:rPr>
                <w:rFonts w:ascii="TH SarabunIT๙" w:hAnsi="TH SarabunIT๙" w:cs="TH SarabunIT๙"/>
                <w:sz w:val="32"/>
                <w:szCs w:val="32"/>
                <w:cs/>
              </w:rPr>
              <w:t>ถาม ถ้าไม่มี จะขอมติที่ประชุม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บริจาคชุดไฟฟ้าสาธารณะ ตลาดนัดบ้านย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๋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ชุด เพื่อให้เป็นทรัพย์สินขององค์การบริหารส่วนตำบลจอมศรี </w:t>
            </w:r>
          </w:p>
          <w:p w:rsidR="0043527E" w:rsidRPr="00B429F8" w:rsidRDefault="0043527E" w:rsidP="0043527E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</w:tr>
      <w:tr w:rsidR="00DF4850" w:rsidRPr="005931C2" w:rsidTr="004D70B5">
        <w:tc>
          <w:tcPr>
            <w:tcW w:w="3261" w:type="dxa"/>
          </w:tcPr>
          <w:p w:rsidR="00DF4850" w:rsidRPr="00B16C66" w:rsidRDefault="00DF4850" w:rsidP="00DF4850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B16C6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18" w:type="dxa"/>
          </w:tcPr>
          <w:p w:rsidR="00DF4850" w:rsidRDefault="00DF4850" w:rsidP="00DF485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ให้</w:t>
            </w:r>
            <w:r w:rsidR="004352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บริจาคชุดไฟฟ้าสาธารณะ ตลาดนัดบ้านยาย</w:t>
            </w:r>
            <w:proofErr w:type="spellStart"/>
            <w:r w:rsidR="004352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๋ว</w:t>
            </w:r>
            <w:proofErr w:type="spellEnd"/>
            <w:r w:rsidR="004352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ชุด เพื่อให้เป็นทรัพย์สินขององค์การบริหารส่วนตำบลจอมศรี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ด้วยมติเห็นชอบ 12 เสียง งดออกเสียง 1 เสียง</w:t>
            </w:r>
          </w:p>
          <w:p w:rsidR="00DF4850" w:rsidRPr="00897F48" w:rsidRDefault="00DF4850" w:rsidP="00DF4850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</w:tr>
      <w:tr w:rsidR="00DF4850" w:rsidRPr="005931C2" w:rsidTr="004D70B5">
        <w:tc>
          <w:tcPr>
            <w:tcW w:w="3261" w:type="dxa"/>
          </w:tcPr>
          <w:p w:rsidR="00DF4850" w:rsidRPr="005931C2" w:rsidRDefault="00DF4850" w:rsidP="00DF4850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ระเบียบวาระที่</w:t>
            </w:r>
            <w:r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 xml:space="preserve">  4</w:t>
            </w:r>
          </w:p>
        </w:tc>
        <w:tc>
          <w:tcPr>
            <w:tcW w:w="7218" w:type="dxa"/>
          </w:tcPr>
          <w:p w:rsidR="00DF4850" w:rsidRPr="00897F48" w:rsidRDefault="00DF4850" w:rsidP="00DF4850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 w:rsidRPr="00897F48"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>เรื่อง อื่นๆ</w:t>
            </w:r>
          </w:p>
        </w:tc>
      </w:tr>
      <w:tr w:rsidR="00DF4850" w:rsidRPr="005931C2" w:rsidTr="004D70B5">
        <w:tc>
          <w:tcPr>
            <w:tcW w:w="3261" w:type="dxa"/>
          </w:tcPr>
          <w:p w:rsidR="005A29F3" w:rsidRPr="005931C2" w:rsidRDefault="005A29F3" w:rsidP="005A29F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DF4850" w:rsidRDefault="005A29F3" w:rsidP="005A29F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  <w:p w:rsidR="005A29F3" w:rsidRPr="005931C2" w:rsidRDefault="005A29F3" w:rsidP="005A29F3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DF4850" w:rsidRPr="00B429F8" w:rsidRDefault="00DF4850" w:rsidP="005A29F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="005A29F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ีท่านใดจะเสนอ เชิญท่านนายก</w:t>
            </w:r>
            <w:proofErr w:type="spellStart"/>
            <w:r w:rsidR="005A29F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 w:rsidR="005A29F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ครับ</w:t>
            </w:r>
          </w:p>
        </w:tc>
      </w:tr>
      <w:tr w:rsidR="005A29F3" w:rsidRPr="005931C2" w:rsidTr="004D70B5">
        <w:tc>
          <w:tcPr>
            <w:tcW w:w="3261" w:type="dxa"/>
          </w:tcPr>
          <w:p w:rsidR="005A29F3" w:rsidRDefault="005A29F3" w:rsidP="005A29F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  <w:p w:rsidR="005A29F3" w:rsidRPr="005931C2" w:rsidRDefault="005A29F3" w:rsidP="005A29F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7218" w:type="dxa"/>
          </w:tcPr>
          <w:p w:rsidR="00F02D82" w:rsidRDefault="004D70B5" w:rsidP="00F040E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</w:t>
            </w:r>
            <w:r w:rsidR="005A29F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ามบันทึกข้อความของกองช่างองค์การบริหารส่วนตำบลจอมศรี ลงวันที่ 29 มีนาคม 2562 เรื่อง การอนุมัติจ่ายเงินทุนสำรองเงินสะสม เพื่อนำเสนอสภาองค์การบริหารส่วนตำบลจอมศรีทราบ ตามมติ</w:t>
            </w:r>
            <w:r w:rsidR="00F040E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5A29F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ภาองค์การบริหารส่วนตำบลจอมศรี สมัยวิสามัญ สมัยที่ 5 ครั้งที่ 1/2561</w:t>
            </w:r>
            <w:r w:rsidR="00F040E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มื่อวันที่  26 กันยายน 2561</w:t>
            </w:r>
            <w:r w:rsidR="005A29F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ได้มีมติอนุมัติใช้จ่ายเงินทุนสำรองสะสม เพื่อดำเนินการโครงการซ่อมสร้างถนน</w:t>
            </w:r>
            <w:proofErr w:type="spellStart"/>
            <w:r w:rsidR="005A29F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อสฟัลท์</w:t>
            </w:r>
            <w:proofErr w:type="spellEnd"/>
            <w:r w:rsidR="005A29F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ิ</w:t>
            </w:r>
            <w:proofErr w:type="spellStart"/>
            <w:r w:rsidR="005A29F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คอ</w:t>
            </w:r>
            <w:proofErr w:type="spellEnd"/>
            <w:r w:rsidR="005A29F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นกรีต(โดยวิธี </w:t>
            </w:r>
            <w:proofErr w:type="spellStart"/>
            <w:r w:rsidR="005A29F3" w:rsidRPr="00F040EA">
              <w:rPr>
                <w:rFonts w:ascii="TH SarabunIT๙" w:hAnsi="TH SarabunIT๙" w:cs="TH SarabunIT๙"/>
                <w:bCs/>
                <w:sz w:val="32"/>
                <w:szCs w:val="32"/>
              </w:rPr>
              <w:t>P</w:t>
            </w:r>
            <w:r w:rsidR="00F040EA" w:rsidRPr="00F040EA">
              <w:rPr>
                <w:rFonts w:ascii="TH SarabunIT๙" w:hAnsi="TH SarabunIT๙" w:cs="TH SarabunIT๙"/>
                <w:bCs/>
                <w:sz w:val="32"/>
                <w:szCs w:val="32"/>
              </w:rPr>
              <w:t>avemet</w:t>
            </w:r>
            <w:proofErr w:type="spellEnd"/>
            <w:r w:rsidR="00F040EA" w:rsidRPr="00F040EA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</w:t>
            </w:r>
            <w:r w:rsidR="005A29F3" w:rsidRPr="00F040EA">
              <w:rPr>
                <w:rFonts w:ascii="TH SarabunIT๙" w:hAnsi="TH SarabunIT๙" w:cs="TH SarabunIT๙"/>
                <w:bCs/>
                <w:sz w:val="32"/>
                <w:szCs w:val="32"/>
              </w:rPr>
              <w:t>i</w:t>
            </w:r>
            <w:r w:rsidR="00F040EA" w:rsidRPr="00F040EA">
              <w:rPr>
                <w:rFonts w:ascii="TH SarabunIT๙" w:hAnsi="TH SarabunIT๙" w:cs="TH SarabunIT๙"/>
                <w:bCs/>
                <w:sz w:val="32"/>
                <w:szCs w:val="32"/>
              </w:rPr>
              <w:t>n-</w:t>
            </w:r>
            <w:r w:rsidR="005A29F3" w:rsidRPr="00F040EA">
              <w:rPr>
                <w:rFonts w:ascii="TH SarabunIT๙" w:hAnsi="TH SarabunIT๙" w:cs="TH SarabunIT๙"/>
                <w:bCs/>
                <w:sz w:val="32"/>
                <w:szCs w:val="32"/>
              </w:rPr>
              <w:t>P</w:t>
            </w:r>
            <w:r w:rsidR="00F040EA" w:rsidRPr="00F040EA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lace </w:t>
            </w:r>
            <w:r w:rsidR="005A29F3" w:rsidRPr="00F040EA">
              <w:rPr>
                <w:rFonts w:ascii="TH SarabunIT๙" w:hAnsi="TH SarabunIT๙" w:cs="TH SarabunIT๙"/>
                <w:bCs/>
                <w:sz w:val="32"/>
                <w:szCs w:val="32"/>
              </w:rPr>
              <w:t>R</w:t>
            </w:r>
            <w:r w:rsidR="00F040EA" w:rsidRPr="00F040EA">
              <w:rPr>
                <w:rFonts w:ascii="TH SarabunIT๙" w:hAnsi="TH SarabunIT๙" w:cs="TH SarabunIT๙"/>
                <w:bCs/>
                <w:sz w:val="32"/>
                <w:szCs w:val="32"/>
              </w:rPr>
              <w:t>ecycling</w:t>
            </w:r>
            <w:r w:rsidR="00F040EA" w:rsidRPr="00F040E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)</w:t>
            </w:r>
            <w:r w:rsidR="00F040E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ถนนสายบ้านแสนสำราญ-นาป่าหนาด   (</w:t>
            </w:r>
            <w:proofErr w:type="spellStart"/>
            <w:r w:rsidR="00F040E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ย</w:t>
            </w:r>
            <w:proofErr w:type="spellEnd"/>
            <w:r w:rsidR="00F040E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. ถ1-0055) ช่วงหมู่ที่ 4 บ้านแสนสำราญ และหมู่ที่ 3,6 บ้านหินตั้ง รวมระยะทาง 1,420 เมตร งบประมาณ 4,400,000 บาท </w:t>
            </w:r>
            <w:r w:rsidR="00F040EA" w:rsidRPr="00F040EA">
              <w:rPr>
                <w:rFonts w:ascii="TH SarabunIT๙" w:hAnsi="TH SarabunIT๙" w:cs="TH SarabunIT๙" w:hint="cs"/>
                <w:b/>
                <w:sz w:val="32"/>
                <w:szCs w:val="32"/>
                <w:u w:val="single"/>
                <w:cs/>
              </w:rPr>
              <w:t>ช่วงที่ 1</w:t>
            </w:r>
            <w:r w:rsidR="00F040E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ผิวจราจรกว้าง 6 เมตร ยาว 600 เมตร หนาเฉลี่ย 0.04 เมตร หรือพื้นที่ผิวจราจรไม่น้อยกว่า 3,600 ตารางเมตร</w:t>
            </w:r>
          </w:p>
          <w:p w:rsidR="00F02D82" w:rsidRDefault="00F02D82" w:rsidP="00F040E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 xml:space="preserve">                   -11-</w:t>
            </w:r>
          </w:p>
          <w:p w:rsidR="005A29F3" w:rsidRDefault="00F040EA" w:rsidP="00F040E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F040EA">
              <w:rPr>
                <w:rFonts w:ascii="TH SarabunIT๙" w:hAnsi="TH SarabunIT๙" w:cs="TH SarabunIT๙" w:hint="cs"/>
                <w:b/>
                <w:sz w:val="32"/>
                <w:szCs w:val="32"/>
                <w:u w:val="single"/>
                <w:cs/>
              </w:rPr>
              <w:t>ช่วงที่ 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ผิวจราจรกว้าง 6 เมตร ยาว 820 เมตร หนาเฉลี่ย 0.04 เมตร หรือพื้นที่ผิวจราจรไม่น้อยกว่า 4,920 ตารางเมตร นั้น</w:t>
            </w:r>
          </w:p>
          <w:p w:rsidR="00F02D82" w:rsidRDefault="00F02D82" w:rsidP="00F040E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กองช่างได้ดำเนินการขออนุมัติจ่ายเงินทุนสำรองเงินสะสมโครงการดังกล่าว จากผู้ว่าราชการจังหวัดเลย ซึ่งผู้ว่าราชการจังหวัดเลยได้พิจารณาการอนุมัติจ่ายเงินทุนสำรองเงินสะสม ขององค์การบริหารส่วนตำบลจอมศรีแล้วเห็นว่าโครงการดังกล่าวเป็นภารกิจที่อยู่ในอำนาจหน้าที่ขององค์การบริหารส่วนตำบลจอมศรี  เพื่อให้บริการด้านชุมชนและสังคม และเป็นการแก้ไขปัญหาความเดือดร้อนจากการสัญจรไปมาในถนนสายหลักของประชาชนทั้งตำบล ผู้ว่าราชการจังหวัดเลยจึงอนุมัติให้องค์การบริหารส่วนตำบลจอมศรี จ่ายเงินทุนสำรองเงินสะสม จำนวน 1 โครงการ ภายในวงเงิน 4,400,000 บาท ตามหนังสือจังหวัดเลย ที่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ย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0023.3/4640 ลงวันที่ 19 มีนาคม 2562 </w:t>
            </w:r>
          </w:p>
          <w:p w:rsidR="00F02D82" w:rsidRDefault="00F02D82" w:rsidP="00F040E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แต่เนื่องจาก มีหน่วยงานองค์การบริหารส่วนจังหวัดเลย ได้มาดำเนินการก่อสร้างถนน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กรีต ถนนสายแสนสำราญ-นา</w:t>
            </w:r>
            <w:r w:rsidR="00AD2A1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่าหนาด (</w:t>
            </w:r>
            <w:proofErr w:type="spellStart"/>
            <w:r w:rsidR="00AD2A1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ย</w:t>
            </w:r>
            <w:proofErr w:type="spellEnd"/>
            <w:r w:rsidR="00AD2A1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 ถ1-0055) ช่วงหมู่ที่ 3,6 บ้านหินตั้ง รวมระยะทาง 820 เมตร เสร็จเรียบร้อยแล้วก่อนที่ผู้ว่าราชการจังหวัดเลยจะอนุมัติให้จ่ายเงินทุนสำรองเงินสะสมขององค์การบริหารส่วนตำบลจอมศรี จึงทำให้พื้นที่ก่อสร้างโครงการดังกล่าวลดลง กองช่างจึงได้ประมาณการราคางานก่อสร้างใหม่ รายละเอียด ดังนี้</w:t>
            </w:r>
          </w:p>
          <w:p w:rsidR="00AD2A10" w:rsidRPr="00F040EA" w:rsidRDefault="00AD2A10" w:rsidP="00F040E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โครงการซ่อมสร้างถนน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อสฟัสท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นกรีต (โดยวิธี </w:t>
            </w:r>
            <w:proofErr w:type="spellStart"/>
            <w:r w:rsidRPr="00F040EA">
              <w:rPr>
                <w:rFonts w:ascii="TH SarabunIT๙" w:hAnsi="TH SarabunIT๙" w:cs="TH SarabunIT๙"/>
                <w:bCs/>
                <w:sz w:val="32"/>
                <w:szCs w:val="32"/>
              </w:rPr>
              <w:t>Pavemet</w:t>
            </w:r>
            <w:proofErr w:type="spellEnd"/>
            <w:r w:rsidRPr="00F040EA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in-Place Recycling</w:t>
            </w:r>
            <w:r w:rsidRPr="00F040E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ถนนสายบ้านแสนสำราญ-บ้านนาป่าหนาด (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ย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 ถ1-005) หมู่ 4 บ้านแสนสำราญ ตำบลจอมศรี อำเภอเชียงคาน จังหวัดเลย ปริมาณงานผิวจราจร กว้า</w:t>
            </w:r>
            <w:r w:rsidR="004D70B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 6 เมตร ยาว 1,060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0 เมตร หนาเฉลี่ย 0.04 เมตร หรือพื้นที่ผิวจราจรไม่น้อยกว่า 6,360.00 ตารางเมตร งบประมาณ</w:t>
            </w:r>
            <w:r w:rsidR="004D70B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3,230,000.00 บาท </w:t>
            </w:r>
          </w:p>
          <w:p w:rsidR="005A29F3" w:rsidRDefault="005A29F3" w:rsidP="005A29F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5A29F3" w:rsidRPr="005931C2" w:rsidTr="004D70B5">
        <w:tc>
          <w:tcPr>
            <w:tcW w:w="3261" w:type="dxa"/>
          </w:tcPr>
          <w:p w:rsidR="005A29F3" w:rsidRPr="005931C2" w:rsidRDefault="005A29F3" w:rsidP="005A29F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5A29F3" w:rsidRDefault="004D70B5" w:rsidP="005A29F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.เรื่องการจัดซื้อวัคซีนพิษสุนัขบ้า จะดำเนินการช่วงหลังสงกรานต์</w:t>
            </w:r>
          </w:p>
        </w:tc>
      </w:tr>
      <w:tr w:rsidR="005A29F3" w:rsidRPr="005931C2" w:rsidTr="004D70B5">
        <w:tc>
          <w:tcPr>
            <w:tcW w:w="3261" w:type="dxa"/>
          </w:tcPr>
          <w:p w:rsidR="005A29F3" w:rsidRPr="005931C2" w:rsidRDefault="005A29F3" w:rsidP="005A29F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5A29F3" w:rsidRDefault="004D70B5" w:rsidP="005A29F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เรื่องร้องเรียนเจ้าหน้าที่ก็ได้เร่งดำเนินการ</w:t>
            </w:r>
          </w:p>
          <w:p w:rsidR="004D70B5" w:rsidRDefault="004D70B5" w:rsidP="005A29F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</w:tbl>
    <w:p w:rsidR="001F6D08" w:rsidRPr="005A143A" w:rsidRDefault="00BD2FA0" w:rsidP="002C5639">
      <w:pPr>
        <w:tabs>
          <w:tab w:val="left" w:pos="5145"/>
        </w:tabs>
        <w:rPr>
          <w:rFonts w:ascii="TH SarabunIT๙" w:hAnsi="TH SarabunIT๙" w:cs="TH SarabunIT๙"/>
          <w:sz w:val="32"/>
          <w:szCs w:val="32"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</w:p>
    <w:p w:rsidR="002160C4" w:rsidRPr="00472BA0" w:rsidRDefault="002160C4" w:rsidP="002160C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="00A928B3">
        <w:rPr>
          <w:rFonts w:ascii="TH SarabunIT๙" w:hAnsi="TH SarabunIT๙" w:cs="TH SarabunIT๙"/>
          <w:sz w:val="32"/>
          <w:szCs w:val="32"/>
        </w:rPr>
        <w:t xml:space="preserve">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ผู้จดบันทึกการประชุม</w:t>
      </w:r>
    </w:p>
    <w:p w:rsidR="002160C4" w:rsidRPr="00472BA0" w:rsidRDefault="00897F48" w:rsidP="00897F4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2160C4" w:rsidRPr="00472BA0">
        <w:rPr>
          <w:rFonts w:ascii="TH SarabunIT๙" w:hAnsi="TH SarabunIT๙" w:cs="TH SarabunIT๙"/>
          <w:sz w:val="32"/>
          <w:szCs w:val="32"/>
          <w:cs/>
        </w:rPr>
        <w:t>( นาง</w:t>
      </w:r>
      <w:proofErr w:type="spellStart"/>
      <w:r w:rsidR="002160C4" w:rsidRPr="00472BA0">
        <w:rPr>
          <w:rFonts w:ascii="TH SarabunIT๙" w:hAnsi="TH SarabunIT๙" w:cs="TH SarabunIT๙"/>
          <w:sz w:val="32"/>
          <w:szCs w:val="32"/>
          <w:cs/>
        </w:rPr>
        <w:t>สุพินพร</w:t>
      </w:r>
      <w:proofErr w:type="spellEnd"/>
      <w:r w:rsidR="002160C4" w:rsidRPr="00472BA0">
        <w:rPr>
          <w:rFonts w:ascii="TH SarabunIT๙" w:hAnsi="TH SarabunIT๙" w:cs="TH SarabunIT๙"/>
          <w:sz w:val="32"/>
          <w:szCs w:val="32"/>
          <w:cs/>
        </w:rPr>
        <w:t xml:space="preserve">  วงษ์พรม )</w:t>
      </w:r>
    </w:p>
    <w:p w:rsidR="002160C4" w:rsidRDefault="002160C4" w:rsidP="002160C4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อมศรี</w:t>
      </w:r>
    </w:p>
    <w:p w:rsidR="00897F48" w:rsidRDefault="00897F48" w:rsidP="002160C4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897F48" w:rsidRDefault="00897F48" w:rsidP="002160C4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4D70B5" w:rsidRDefault="004D70B5" w:rsidP="002160C4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4D70B5" w:rsidRDefault="004D70B5" w:rsidP="002160C4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4D70B5" w:rsidRDefault="004D70B5" w:rsidP="002160C4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4D70B5" w:rsidRDefault="004D70B5" w:rsidP="002160C4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2160C4" w:rsidRDefault="00897F48" w:rsidP="002160C4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4D70B5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160C4" w:rsidRPr="00472BA0" w:rsidRDefault="002160C4" w:rsidP="00897F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</w:p>
    <w:p w:rsidR="002160C4" w:rsidRPr="00472BA0" w:rsidRDefault="002160C4" w:rsidP="002160C4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2BA0">
        <w:rPr>
          <w:rFonts w:ascii="TH SarabunIT๙" w:hAnsi="TH SarabunIT๙" w:cs="TH SarabunIT๙"/>
          <w:b/>
          <w:bCs/>
          <w:sz w:val="32"/>
          <w:szCs w:val="32"/>
          <w:cs/>
        </w:rPr>
        <w:t>กรรมการตรวจรายงานการประชุม</w:t>
      </w:r>
    </w:p>
    <w:p w:rsidR="002160C4" w:rsidRPr="00472BA0" w:rsidRDefault="002160C4" w:rsidP="002160C4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2160C4" w:rsidRPr="00472BA0" w:rsidRDefault="002160C4" w:rsidP="002160C4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2160C4" w:rsidRPr="00472BA0" w:rsidRDefault="002160C4" w:rsidP="002160C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( นายจี</w:t>
      </w:r>
      <w:proofErr w:type="spellStart"/>
      <w:r w:rsidRPr="00472BA0">
        <w:rPr>
          <w:rFonts w:ascii="TH SarabunIT๙" w:hAnsi="TH SarabunIT๙" w:cs="TH SarabunIT๙"/>
          <w:sz w:val="32"/>
          <w:szCs w:val="32"/>
          <w:cs/>
        </w:rPr>
        <w:t>ระวัฒน์</w:t>
      </w:r>
      <w:proofErr w:type="spellEnd"/>
      <w:r w:rsidRPr="00472BA0">
        <w:rPr>
          <w:rFonts w:ascii="TH SarabunIT๙" w:hAnsi="TH SarabunIT๙" w:cs="TH SarabunIT๙"/>
          <w:sz w:val="32"/>
          <w:szCs w:val="32"/>
          <w:cs/>
        </w:rPr>
        <w:t xml:space="preserve">  วุฒิมาลัย )</w:t>
      </w:r>
    </w:p>
    <w:p w:rsidR="002160C4" w:rsidRDefault="002160C4" w:rsidP="002160C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72BA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 w:rsidR="00016D01">
        <w:rPr>
          <w:rFonts w:ascii="TH SarabunIT๙" w:hAnsi="TH SarabunIT๙" w:cs="TH SarabunIT๙"/>
          <w:sz w:val="32"/>
          <w:szCs w:val="32"/>
        </w:rPr>
        <w:t>2</w:t>
      </w:r>
    </w:p>
    <w:p w:rsidR="002160C4" w:rsidRPr="00472BA0" w:rsidRDefault="002160C4" w:rsidP="002160C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60C4" w:rsidRPr="002458AC" w:rsidRDefault="002160C4" w:rsidP="002160C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2458AC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58AC">
        <w:rPr>
          <w:rFonts w:ascii="TH SarabunPSK" w:hAnsi="TH SarabunPSK" w:cs="TH SarabunPSK"/>
          <w:sz w:val="32"/>
          <w:szCs w:val="32"/>
          <w:cs/>
        </w:rPr>
        <w:t xml:space="preserve">   ลงชื่อ</w:t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2458AC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2160C4" w:rsidRPr="002458AC" w:rsidRDefault="002160C4" w:rsidP="002160C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458AC">
        <w:rPr>
          <w:rFonts w:ascii="TH SarabunPSK" w:hAnsi="TH SarabunPSK" w:cs="TH SarabunPSK"/>
          <w:sz w:val="32"/>
          <w:szCs w:val="32"/>
          <w:cs/>
        </w:rPr>
        <w:t>( นาย</w:t>
      </w:r>
      <w:proofErr w:type="spellStart"/>
      <w:r w:rsidRPr="002458AC">
        <w:rPr>
          <w:rFonts w:ascii="TH SarabunPSK" w:hAnsi="TH SarabunPSK" w:cs="TH SarabunPSK"/>
          <w:sz w:val="32"/>
          <w:szCs w:val="32"/>
          <w:cs/>
        </w:rPr>
        <w:t>คอล</w:t>
      </w:r>
      <w:proofErr w:type="spellEnd"/>
      <w:r w:rsidRPr="002458AC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2458AC">
        <w:rPr>
          <w:rFonts w:ascii="TH SarabunPSK" w:hAnsi="TH SarabunPSK" w:cs="TH SarabunPSK"/>
          <w:sz w:val="32"/>
          <w:szCs w:val="32"/>
          <w:cs/>
        </w:rPr>
        <w:t>บุด</w:t>
      </w:r>
      <w:proofErr w:type="spellEnd"/>
      <w:r w:rsidRPr="002458AC">
        <w:rPr>
          <w:rFonts w:ascii="TH SarabunPSK" w:hAnsi="TH SarabunPSK" w:cs="TH SarabunPSK"/>
          <w:sz w:val="32"/>
          <w:szCs w:val="32"/>
          <w:cs/>
        </w:rPr>
        <w:t>ดา )</w:t>
      </w:r>
    </w:p>
    <w:p w:rsidR="002160C4" w:rsidRDefault="002160C4" w:rsidP="002160C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2160C4" w:rsidRPr="00472BA0" w:rsidRDefault="002160C4" w:rsidP="002160C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60C4" w:rsidRPr="002458AC" w:rsidRDefault="002160C4" w:rsidP="002160C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2458A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58AC">
        <w:rPr>
          <w:rFonts w:ascii="TH SarabunPSK" w:hAnsi="TH SarabunPSK" w:cs="TH SarabunPSK"/>
          <w:sz w:val="32"/>
          <w:szCs w:val="32"/>
          <w:cs/>
        </w:rPr>
        <w:t xml:space="preserve">    ลงชื่อ</w:t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2458AC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2160C4" w:rsidRPr="002458AC" w:rsidRDefault="002160C4" w:rsidP="002160C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58AC">
        <w:rPr>
          <w:rFonts w:ascii="TH SarabunPSK" w:hAnsi="TH SarabunPSK" w:cs="TH SarabunPSK"/>
          <w:sz w:val="32"/>
          <w:szCs w:val="32"/>
          <w:cs/>
        </w:rPr>
        <w:t xml:space="preserve">( นายวิเชียร  </w:t>
      </w:r>
      <w:proofErr w:type="spellStart"/>
      <w:r w:rsidRPr="002458AC">
        <w:rPr>
          <w:rFonts w:ascii="TH SarabunPSK" w:hAnsi="TH SarabunPSK" w:cs="TH SarabunPSK"/>
          <w:sz w:val="32"/>
          <w:szCs w:val="32"/>
          <w:cs/>
        </w:rPr>
        <w:t>อะ</w:t>
      </w:r>
      <w:proofErr w:type="spellEnd"/>
      <w:r w:rsidRPr="002458AC">
        <w:rPr>
          <w:rFonts w:ascii="TH SarabunPSK" w:hAnsi="TH SarabunPSK" w:cs="TH SarabunPSK"/>
          <w:sz w:val="32"/>
          <w:szCs w:val="32"/>
          <w:cs/>
        </w:rPr>
        <w:t>ทะโน  )</w:t>
      </w:r>
    </w:p>
    <w:p w:rsidR="002F633A" w:rsidRDefault="002160C4" w:rsidP="004429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897F48" w:rsidRDefault="00897F48" w:rsidP="004429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97E76" w:rsidRDefault="00E97E76" w:rsidP="00E97E7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</w:t>
      </w:r>
      <w:r w:rsidR="005F0C58">
        <w:rPr>
          <w:rFonts w:ascii="TH SarabunIT๙" w:hAnsi="TH SarabunIT๙" w:cs="TH SarabunIT๙" w:hint="cs"/>
          <w:sz w:val="32"/>
          <w:szCs w:val="32"/>
          <w:cs/>
        </w:rPr>
        <w:t>ุมเมื่อการประชุมสมัย..........</w:t>
      </w:r>
      <w:r>
        <w:rPr>
          <w:rFonts w:ascii="TH SarabunIT๙" w:hAnsi="TH SarabunIT๙" w:cs="TH SarabunIT๙" w:hint="cs"/>
          <w:sz w:val="32"/>
          <w:szCs w:val="32"/>
          <w:cs/>
        </w:rPr>
        <w:t>....สมัยที่..........ครั้งที่.........เมื่อวันที่.................................</w:t>
      </w:r>
    </w:p>
    <w:p w:rsidR="00E97E76" w:rsidRDefault="00E97E76" w:rsidP="00E97E76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E97E76" w:rsidRPr="00472BA0" w:rsidRDefault="00E97E76" w:rsidP="00E97E7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2BA0">
        <w:rPr>
          <w:rFonts w:ascii="TH SarabunIT๙" w:hAnsi="TH SarabunIT๙" w:cs="TH SarabunIT๙"/>
          <w:sz w:val="32"/>
          <w:szCs w:val="32"/>
          <w:cs/>
        </w:rPr>
        <w:tab/>
      </w:r>
      <w:r w:rsidRPr="00472B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E97E76" w:rsidRPr="00472BA0" w:rsidRDefault="00E97E76" w:rsidP="00E97E76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(นายธีรศักดิ์  ชัยเนตร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97E76" w:rsidRPr="00DF2A9E" w:rsidRDefault="00E97E76" w:rsidP="00E97E7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อมศรี</w:t>
      </w:r>
    </w:p>
    <w:p w:rsidR="00897F48" w:rsidRDefault="00897F48" w:rsidP="004429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97F48" w:rsidRDefault="00897F48" w:rsidP="004429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97F48" w:rsidRDefault="00897F48" w:rsidP="004429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97F48" w:rsidRPr="00472BA0" w:rsidRDefault="00AE5DB1" w:rsidP="00E97E7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AE5DB1" w:rsidRDefault="00AE5DB1" w:rsidP="00AE5DB1">
      <w:pPr>
        <w:tabs>
          <w:tab w:val="left" w:pos="2340"/>
        </w:tabs>
        <w:rPr>
          <w:rFonts w:asciiTheme="majorBidi" w:hAnsiTheme="majorBidi" w:cstheme="majorBidi"/>
          <w:sz w:val="32"/>
          <w:szCs w:val="32"/>
        </w:rPr>
      </w:pPr>
    </w:p>
    <w:sectPr w:rsidR="00AE5DB1" w:rsidSect="003718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40" w:bottom="567" w:left="1440" w:header="284" w:footer="708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978" w:rsidRDefault="00896978" w:rsidP="003058B2">
      <w:pPr>
        <w:spacing w:after="0" w:line="240" w:lineRule="auto"/>
      </w:pPr>
      <w:r>
        <w:separator/>
      </w:r>
    </w:p>
  </w:endnote>
  <w:endnote w:type="continuationSeparator" w:id="0">
    <w:p w:rsidR="00896978" w:rsidRDefault="00896978" w:rsidP="0030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0B5" w:rsidRDefault="004D70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0B5" w:rsidRDefault="004D70B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0B5" w:rsidRDefault="004D70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978" w:rsidRDefault="00896978" w:rsidP="003058B2">
      <w:pPr>
        <w:spacing w:after="0" w:line="240" w:lineRule="auto"/>
      </w:pPr>
      <w:r>
        <w:separator/>
      </w:r>
    </w:p>
  </w:footnote>
  <w:footnote w:type="continuationSeparator" w:id="0">
    <w:p w:rsidR="00896978" w:rsidRDefault="00896978" w:rsidP="00305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0B5" w:rsidRDefault="004D70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0B5" w:rsidRPr="00AF2181" w:rsidRDefault="004D70B5" w:rsidP="00AF218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0B5" w:rsidRPr="00AF2181" w:rsidRDefault="004D70B5">
    <w:pPr>
      <w:pStyle w:val="a3"/>
      <w:jc w:val="center"/>
      <w:rPr>
        <w:sz w:val="32"/>
        <w:szCs w:val="32"/>
      </w:rPr>
    </w:pPr>
  </w:p>
  <w:p w:rsidR="004D70B5" w:rsidRDefault="004D70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02005"/>
    <w:multiLevelType w:val="hybridMultilevel"/>
    <w:tmpl w:val="1C6EFE0C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">
    <w:nsid w:val="0ED76F61"/>
    <w:multiLevelType w:val="hybridMultilevel"/>
    <w:tmpl w:val="A45C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C5293"/>
    <w:multiLevelType w:val="multilevel"/>
    <w:tmpl w:val="989C01F6"/>
    <w:lvl w:ilvl="0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0" w:hanging="1440"/>
      </w:pPr>
      <w:rPr>
        <w:rFonts w:hint="default"/>
      </w:rPr>
    </w:lvl>
  </w:abstractNum>
  <w:abstractNum w:abstractNumId="3">
    <w:nsid w:val="128403FE"/>
    <w:multiLevelType w:val="multilevel"/>
    <w:tmpl w:val="0B644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440"/>
      </w:pPr>
      <w:rPr>
        <w:rFonts w:hint="default"/>
      </w:rPr>
    </w:lvl>
  </w:abstractNum>
  <w:abstractNum w:abstractNumId="4">
    <w:nsid w:val="161F579B"/>
    <w:multiLevelType w:val="hybridMultilevel"/>
    <w:tmpl w:val="AB24FD72"/>
    <w:lvl w:ilvl="0" w:tplc="C6CC195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>
    <w:nsid w:val="1A6A0D66"/>
    <w:multiLevelType w:val="hybridMultilevel"/>
    <w:tmpl w:val="0CB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948E9"/>
    <w:multiLevelType w:val="multilevel"/>
    <w:tmpl w:val="1E9A40D4"/>
    <w:lvl w:ilvl="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9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5" w:hanging="1440"/>
      </w:pPr>
      <w:rPr>
        <w:rFonts w:hint="default"/>
      </w:rPr>
    </w:lvl>
  </w:abstractNum>
  <w:abstractNum w:abstractNumId="7">
    <w:nsid w:val="1DEE5E70"/>
    <w:multiLevelType w:val="hybridMultilevel"/>
    <w:tmpl w:val="D1D6B78A"/>
    <w:lvl w:ilvl="0" w:tplc="46046E7A">
      <w:start w:val="1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D21000"/>
    <w:multiLevelType w:val="multilevel"/>
    <w:tmpl w:val="0DCA3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E286274"/>
    <w:multiLevelType w:val="multilevel"/>
    <w:tmpl w:val="12965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F655FA7"/>
    <w:multiLevelType w:val="hybridMultilevel"/>
    <w:tmpl w:val="BE3ED558"/>
    <w:lvl w:ilvl="0" w:tplc="29340B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FC308ED"/>
    <w:multiLevelType w:val="hybridMultilevel"/>
    <w:tmpl w:val="1D5A59F8"/>
    <w:lvl w:ilvl="0" w:tplc="42902306">
      <w:start w:val="1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2">
    <w:nsid w:val="300851CF"/>
    <w:multiLevelType w:val="hybridMultilevel"/>
    <w:tmpl w:val="4CDCF6A6"/>
    <w:lvl w:ilvl="0" w:tplc="4A4EE9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3F91360"/>
    <w:multiLevelType w:val="hybridMultilevel"/>
    <w:tmpl w:val="AB24FD72"/>
    <w:lvl w:ilvl="0" w:tplc="C6CC195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>
    <w:nsid w:val="3F2C2B77"/>
    <w:multiLevelType w:val="multilevel"/>
    <w:tmpl w:val="A35461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>
    <w:nsid w:val="40234199"/>
    <w:multiLevelType w:val="multilevel"/>
    <w:tmpl w:val="A47E157C"/>
    <w:lvl w:ilvl="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0" w:hanging="1440"/>
      </w:pPr>
      <w:rPr>
        <w:rFonts w:hint="default"/>
      </w:rPr>
    </w:lvl>
  </w:abstractNum>
  <w:abstractNum w:abstractNumId="16">
    <w:nsid w:val="42CD6AF0"/>
    <w:multiLevelType w:val="multilevel"/>
    <w:tmpl w:val="7222DBD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>
    <w:nsid w:val="43E73CAC"/>
    <w:multiLevelType w:val="multilevel"/>
    <w:tmpl w:val="66C61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thaiLetters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7583CF0"/>
    <w:multiLevelType w:val="multilevel"/>
    <w:tmpl w:val="1E9A40D4"/>
    <w:lvl w:ilvl="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9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5" w:hanging="1440"/>
      </w:pPr>
      <w:rPr>
        <w:rFonts w:hint="default"/>
      </w:rPr>
    </w:lvl>
  </w:abstractNum>
  <w:abstractNum w:abstractNumId="19">
    <w:nsid w:val="49B84F92"/>
    <w:multiLevelType w:val="hybridMultilevel"/>
    <w:tmpl w:val="82522490"/>
    <w:lvl w:ilvl="0" w:tplc="BAD4F36E">
      <w:start w:val="1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BE12E7C"/>
    <w:multiLevelType w:val="hybridMultilevel"/>
    <w:tmpl w:val="C470AC3C"/>
    <w:lvl w:ilvl="0" w:tplc="5C7210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DA45D4D"/>
    <w:multiLevelType w:val="hybridMultilevel"/>
    <w:tmpl w:val="02B05538"/>
    <w:lvl w:ilvl="0" w:tplc="467C8A66">
      <w:start w:val="1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2">
    <w:nsid w:val="536A47CC"/>
    <w:multiLevelType w:val="hybridMultilevel"/>
    <w:tmpl w:val="02B05538"/>
    <w:lvl w:ilvl="0" w:tplc="467C8A66">
      <w:start w:val="1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3">
    <w:nsid w:val="5E2E59C7"/>
    <w:multiLevelType w:val="hybridMultilevel"/>
    <w:tmpl w:val="1C6EFE0C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4">
    <w:nsid w:val="5EBA544A"/>
    <w:multiLevelType w:val="hybridMultilevel"/>
    <w:tmpl w:val="FC7A6CB8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5">
    <w:nsid w:val="603D4EAC"/>
    <w:multiLevelType w:val="hybridMultilevel"/>
    <w:tmpl w:val="ABEE6A18"/>
    <w:lvl w:ilvl="0" w:tplc="DE7840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0F96E8E"/>
    <w:multiLevelType w:val="multilevel"/>
    <w:tmpl w:val="1F8484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62E81973"/>
    <w:multiLevelType w:val="hybridMultilevel"/>
    <w:tmpl w:val="CC823DF2"/>
    <w:lvl w:ilvl="0" w:tplc="F50C543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8">
    <w:nsid w:val="661507AA"/>
    <w:multiLevelType w:val="hybridMultilevel"/>
    <w:tmpl w:val="EA68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A6858"/>
    <w:multiLevelType w:val="hybridMultilevel"/>
    <w:tmpl w:val="AE5EC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A01B7"/>
    <w:multiLevelType w:val="multilevel"/>
    <w:tmpl w:val="15FA9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31">
    <w:nsid w:val="69AA6668"/>
    <w:multiLevelType w:val="multilevel"/>
    <w:tmpl w:val="1E9A40D4"/>
    <w:lvl w:ilvl="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9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5" w:hanging="1440"/>
      </w:pPr>
      <w:rPr>
        <w:rFonts w:hint="default"/>
      </w:rPr>
    </w:lvl>
  </w:abstractNum>
  <w:abstractNum w:abstractNumId="32">
    <w:nsid w:val="6A3253CA"/>
    <w:multiLevelType w:val="hybridMultilevel"/>
    <w:tmpl w:val="935E1F06"/>
    <w:lvl w:ilvl="0" w:tplc="D486A29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>
    <w:nsid w:val="6AD12462"/>
    <w:multiLevelType w:val="hybridMultilevel"/>
    <w:tmpl w:val="9D0671D2"/>
    <w:lvl w:ilvl="0" w:tplc="726CFF1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B2772F7"/>
    <w:multiLevelType w:val="hybridMultilevel"/>
    <w:tmpl w:val="BED6B18A"/>
    <w:lvl w:ilvl="0" w:tplc="A8A44364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C4A20B9"/>
    <w:multiLevelType w:val="hybridMultilevel"/>
    <w:tmpl w:val="29A628E6"/>
    <w:lvl w:ilvl="0" w:tplc="68EE0334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6">
    <w:nsid w:val="6DBE714D"/>
    <w:multiLevelType w:val="hybridMultilevel"/>
    <w:tmpl w:val="F8686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F4D43"/>
    <w:multiLevelType w:val="hybridMultilevel"/>
    <w:tmpl w:val="1C6EFE0C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8">
    <w:nsid w:val="70B9292D"/>
    <w:multiLevelType w:val="hybridMultilevel"/>
    <w:tmpl w:val="CDE2FD84"/>
    <w:lvl w:ilvl="0" w:tplc="083A0A06">
      <w:start w:val="1"/>
      <w:numFmt w:val="decimal"/>
      <w:lvlText w:val="(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9">
    <w:nsid w:val="70D859BA"/>
    <w:multiLevelType w:val="hybridMultilevel"/>
    <w:tmpl w:val="1C6EFE0C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0">
    <w:nsid w:val="71BB5140"/>
    <w:multiLevelType w:val="hybridMultilevel"/>
    <w:tmpl w:val="01C8C32E"/>
    <w:lvl w:ilvl="0" w:tplc="B2D2B82C">
      <w:start w:val="3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304440C"/>
    <w:multiLevelType w:val="hybridMultilevel"/>
    <w:tmpl w:val="8E70D2E6"/>
    <w:lvl w:ilvl="0" w:tplc="63C87DB2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42">
    <w:nsid w:val="7BDA3945"/>
    <w:multiLevelType w:val="hybridMultilevel"/>
    <w:tmpl w:val="65CA75C8"/>
    <w:lvl w:ilvl="0" w:tplc="ADE84F2A">
      <w:start w:val="1"/>
      <w:numFmt w:val="bullet"/>
      <w:lvlText w:val="-"/>
      <w:lvlJc w:val="left"/>
      <w:pPr>
        <w:ind w:left="1455" w:hanging="360"/>
      </w:pPr>
      <w:rPr>
        <w:rFonts w:ascii="Angsana New" w:eastAsiaTheme="minorHAnsi" w:hAnsi="Angsana New" w:cs="Angsana New" w:hint="default"/>
      </w:rPr>
    </w:lvl>
    <w:lvl w:ilvl="1" w:tplc="FA3EB45E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3">
    <w:nsid w:val="7BE557CF"/>
    <w:multiLevelType w:val="hybridMultilevel"/>
    <w:tmpl w:val="1A2677CA"/>
    <w:lvl w:ilvl="0" w:tplc="5F164896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4"/>
  </w:num>
  <w:num w:numId="2">
    <w:abstractNumId w:val="19"/>
  </w:num>
  <w:num w:numId="3">
    <w:abstractNumId w:val="25"/>
  </w:num>
  <w:num w:numId="4">
    <w:abstractNumId w:val="36"/>
  </w:num>
  <w:num w:numId="5">
    <w:abstractNumId w:val="29"/>
  </w:num>
  <w:num w:numId="6">
    <w:abstractNumId w:val="12"/>
  </w:num>
  <w:num w:numId="7">
    <w:abstractNumId w:val="5"/>
  </w:num>
  <w:num w:numId="8">
    <w:abstractNumId w:val="8"/>
  </w:num>
  <w:num w:numId="9">
    <w:abstractNumId w:val="7"/>
  </w:num>
  <w:num w:numId="10">
    <w:abstractNumId w:val="20"/>
  </w:num>
  <w:num w:numId="11">
    <w:abstractNumId w:val="10"/>
  </w:num>
  <w:num w:numId="12">
    <w:abstractNumId w:val="33"/>
  </w:num>
  <w:num w:numId="13">
    <w:abstractNumId w:val="30"/>
  </w:num>
  <w:num w:numId="14">
    <w:abstractNumId w:val="26"/>
  </w:num>
  <w:num w:numId="15">
    <w:abstractNumId w:val="42"/>
  </w:num>
  <w:num w:numId="16">
    <w:abstractNumId w:val="38"/>
  </w:num>
  <w:num w:numId="17">
    <w:abstractNumId w:val="11"/>
  </w:num>
  <w:num w:numId="18">
    <w:abstractNumId w:val="21"/>
  </w:num>
  <w:num w:numId="19">
    <w:abstractNumId w:val="32"/>
  </w:num>
  <w:num w:numId="20">
    <w:abstractNumId w:val="15"/>
  </w:num>
  <w:num w:numId="21">
    <w:abstractNumId w:val="27"/>
  </w:num>
  <w:num w:numId="22">
    <w:abstractNumId w:val="0"/>
  </w:num>
  <w:num w:numId="23">
    <w:abstractNumId w:val="23"/>
  </w:num>
  <w:num w:numId="24">
    <w:abstractNumId w:val="37"/>
  </w:num>
  <w:num w:numId="25">
    <w:abstractNumId w:val="39"/>
  </w:num>
  <w:num w:numId="26">
    <w:abstractNumId w:val="43"/>
  </w:num>
  <w:num w:numId="27">
    <w:abstractNumId w:val="2"/>
  </w:num>
  <w:num w:numId="28">
    <w:abstractNumId w:val="24"/>
  </w:num>
  <w:num w:numId="29">
    <w:abstractNumId w:val="35"/>
  </w:num>
  <w:num w:numId="30">
    <w:abstractNumId w:val="3"/>
  </w:num>
  <w:num w:numId="31">
    <w:abstractNumId w:val="22"/>
  </w:num>
  <w:num w:numId="32">
    <w:abstractNumId w:val="13"/>
  </w:num>
  <w:num w:numId="33">
    <w:abstractNumId w:val="18"/>
  </w:num>
  <w:num w:numId="34">
    <w:abstractNumId w:val="41"/>
  </w:num>
  <w:num w:numId="35">
    <w:abstractNumId w:val="6"/>
  </w:num>
  <w:num w:numId="36">
    <w:abstractNumId w:val="31"/>
  </w:num>
  <w:num w:numId="37">
    <w:abstractNumId w:val="4"/>
  </w:num>
  <w:num w:numId="38">
    <w:abstractNumId w:val="9"/>
  </w:num>
  <w:num w:numId="39">
    <w:abstractNumId w:val="28"/>
  </w:num>
  <w:num w:numId="40">
    <w:abstractNumId w:val="1"/>
  </w:num>
  <w:num w:numId="41">
    <w:abstractNumId w:val="16"/>
  </w:num>
  <w:num w:numId="42">
    <w:abstractNumId w:val="17"/>
  </w:num>
  <w:num w:numId="43">
    <w:abstractNumId w:val="3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3058B2"/>
    <w:rsid w:val="000037AD"/>
    <w:rsid w:val="00007718"/>
    <w:rsid w:val="00013FA9"/>
    <w:rsid w:val="00015B46"/>
    <w:rsid w:val="00016AEA"/>
    <w:rsid w:val="00016D01"/>
    <w:rsid w:val="0001714C"/>
    <w:rsid w:val="00020E2B"/>
    <w:rsid w:val="00025DE8"/>
    <w:rsid w:val="00027EA3"/>
    <w:rsid w:val="00037E71"/>
    <w:rsid w:val="00041D14"/>
    <w:rsid w:val="000452AE"/>
    <w:rsid w:val="00045A70"/>
    <w:rsid w:val="00051089"/>
    <w:rsid w:val="00051308"/>
    <w:rsid w:val="00054B28"/>
    <w:rsid w:val="000609D2"/>
    <w:rsid w:val="00063649"/>
    <w:rsid w:val="00067B1B"/>
    <w:rsid w:val="00073CA5"/>
    <w:rsid w:val="000762A2"/>
    <w:rsid w:val="00083A0E"/>
    <w:rsid w:val="00084354"/>
    <w:rsid w:val="0009175F"/>
    <w:rsid w:val="000941D4"/>
    <w:rsid w:val="00094E80"/>
    <w:rsid w:val="000A22B2"/>
    <w:rsid w:val="000A2923"/>
    <w:rsid w:val="000B6A4C"/>
    <w:rsid w:val="000C40D2"/>
    <w:rsid w:val="000C4EB5"/>
    <w:rsid w:val="000D3355"/>
    <w:rsid w:val="000D69B5"/>
    <w:rsid w:val="000F5BA7"/>
    <w:rsid w:val="00102928"/>
    <w:rsid w:val="0011165B"/>
    <w:rsid w:val="0012065C"/>
    <w:rsid w:val="0013757F"/>
    <w:rsid w:val="001451DE"/>
    <w:rsid w:val="0014621A"/>
    <w:rsid w:val="00152397"/>
    <w:rsid w:val="00153404"/>
    <w:rsid w:val="00161748"/>
    <w:rsid w:val="00166506"/>
    <w:rsid w:val="00170F50"/>
    <w:rsid w:val="00171733"/>
    <w:rsid w:val="00176776"/>
    <w:rsid w:val="0018203C"/>
    <w:rsid w:val="00185D36"/>
    <w:rsid w:val="001862FA"/>
    <w:rsid w:val="00187763"/>
    <w:rsid w:val="0019303A"/>
    <w:rsid w:val="00193BCB"/>
    <w:rsid w:val="00197C6D"/>
    <w:rsid w:val="001A1381"/>
    <w:rsid w:val="001A74A2"/>
    <w:rsid w:val="001B5FD9"/>
    <w:rsid w:val="001C0217"/>
    <w:rsid w:val="001C167B"/>
    <w:rsid w:val="001C58B8"/>
    <w:rsid w:val="001C6F05"/>
    <w:rsid w:val="001D09E4"/>
    <w:rsid w:val="001D6B7B"/>
    <w:rsid w:val="001E36ED"/>
    <w:rsid w:val="001F25C5"/>
    <w:rsid w:val="001F2FAF"/>
    <w:rsid w:val="001F403B"/>
    <w:rsid w:val="001F55EA"/>
    <w:rsid w:val="001F644B"/>
    <w:rsid w:val="001F6D08"/>
    <w:rsid w:val="00215E54"/>
    <w:rsid w:val="002160C4"/>
    <w:rsid w:val="00223157"/>
    <w:rsid w:val="00240208"/>
    <w:rsid w:val="00254B13"/>
    <w:rsid w:val="00255E4C"/>
    <w:rsid w:val="00256557"/>
    <w:rsid w:val="00257494"/>
    <w:rsid w:val="00263718"/>
    <w:rsid w:val="0029466F"/>
    <w:rsid w:val="002A447F"/>
    <w:rsid w:val="002C4F4A"/>
    <w:rsid w:val="002C54E8"/>
    <w:rsid w:val="002C5639"/>
    <w:rsid w:val="002C6177"/>
    <w:rsid w:val="002C6607"/>
    <w:rsid w:val="002D31CB"/>
    <w:rsid w:val="002E2EB2"/>
    <w:rsid w:val="002E3FD0"/>
    <w:rsid w:val="002E6800"/>
    <w:rsid w:val="002E69EC"/>
    <w:rsid w:val="002E7BB7"/>
    <w:rsid w:val="002E7DE7"/>
    <w:rsid w:val="002F3B73"/>
    <w:rsid w:val="002F633A"/>
    <w:rsid w:val="0030544F"/>
    <w:rsid w:val="003058B2"/>
    <w:rsid w:val="0030759E"/>
    <w:rsid w:val="00311A34"/>
    <w:rsid w:val="003148F4"/>
    <w:rsid w:val="00315777"/>
    <w:rsid w:val="00323867"/>
    <w:rsid w:val="00326BCC"/>
    <w:rsid w:val="00326EE2"/>
    <w:rsid w:val="00340FC0"/>
    <w:rsid w:val="00350015"/>
    <w:rsid w:val="00352C8D"/>
    <w:rsid w:val="00354A3E"/>
    <w:rsid w:val="00360422"/>
    <w:rsid w:val="00365747"/>
    <w:rsid w:val="003703E0"/>
    <w:rsid w:val="0037184A"/>
    <w:rsid w:val="00374495"/>
    <w:rsid w:val="00384CCD"/>
    <w:rsid w:val="00392C31"/>
    <w:rsid w:val="003940C7"/>
    <w:rsid w:val="003A3420"/>
    <w:rsid w:val="003A3B7D"/>
    <w:rsid w:val="003A43BD"/>
    <w:rsid w:val="003A66A6"/>
    <w:rsid w:val="003B14E4"/>
    <w:rsid w:val="003B6D71"/>
    <w:rsid w:val="003C01EA"/>
    <w:rsid w:val="003C62FF"/>
    <w:rsid w:val="003D0491"/>
    <w:rsid w:val="003D1581"/>
    <w:rsid w:val="003D24BC"/>
    <w:rsid w:val="003D4B6B"/>
    <w:rsid w:val="003D5D10"/>
    <w:rsid w:val="003D7130"/>
    <w:rsid w:val="003E1FB1"/>
    <w:rsid w:val="003E242D"/>
    <w:rsid w:val="003E5077"/>
    <w:rsid w:val="003F0337"/>
    <w:rsid w:val="004011BA"/>
    <w:rsid w:val="00402089"/>
    <w:rsid w:val="00404A13"/>
    <w:rsid w:val="004078C8"/>
    <w:rsid w:val="004102B1"/>
    <w:rsid w:val="0041092C"/>
    <w:rsid w:val="0041099B"/>
    <w:rsid w:val="004115C3"/>
    <w:rsid w:val="00415607"/>
    <w:rsid w:val="0041768A"/>
    <w:rsid w:val="0042793D"/>
    <w:rsid w:val="00427F25"/>
    <w:rsid w:val="004308B4"/>
    <w:rsid w:val="00431391"/>
    <w:rsid w:val="004332E3"/>
    <w:rsid w:val="0043527E"/>
    <w:rsid w:val="004354B8"/>
    <w:rsid w:val="00435B40"/>
    <w:rsid w:val="00442997"/>
    <w:rsid w:val="004452E6"/>
    <w:rsid w:val="004458D7"/>
    <w:rsid w:val="00445ABF"/>
    <w:rsid w:val="00446058"/>
    <w:rsid w:val="00452316"/>
    <w:rsid w:val="00461456"/>
    <w:rsid w:val="00465419"/>
    <w:rsid w:val="004670AE"/>
    <w:rsid w:val="00467304"/>
    <w:rsid w:val="004719D2"/>
    <w:rsid w:val="00472A56"/>
    <w:rsid w:val="004849D8"/>
    <w:rsid w:val="004868C5"/>
    <w:rsid w:val="00492D5E"/>
    <w:rsid w:val="0049332C"/>
    <w:rsid w:val="00496507"/>
    <w:rsid w:val="004979AC"/>
    <w:rsid w:val="004A7E37"/>
    <w:rsid w:val="004B2CDD"/>
    <w:rsid w:val="004B31A4"/>
    <w:rsid w:val="004C634C"/>
    <w:rsid w:val="004C67EC"/>
    <w:rsid w:val="004D2A25"/>
    <w:rsid w:val="004D4CE2"/>
    <w:rsid w:val="004D589F"/>
    <w:rsid w:val="004D70B5"/>
    <w:rsid w:val="004E00F9"/>
    <w:rsid w:val="004E07F3"/>
    <w:rsid w:val="004F0647"/>
    <w:rsid w:val="004F1F5A"/>
    <w:rsid w:val="004F671E"/>
    <w:rsid w:val="004F6EA2"/>
    <w:rsid w:val="00500069"/>
    <w:rsid w:val="00501F59"/>
    <w:rsid w:val="00502F81"/>
    <w:rsid w:val="00505130"/>
    <w:rsid w:val="00505BEA"/>
    <w:rsid w:val="00506309"/>
    <w:rsid w:val="005078F1"/>
    <w:rsid w:val="0051183D"/>
    <w:rsid w:val="00514215"/>
    <w:rsid w:val="00517924"/>
    <w:rsid w:val="0052244C"/>
    <w:rsid w:val="00525B6E"/>
    <w:rsid w:val="00531FA0"/>
    <w:rsid w:val="00533AA4"/>
    <w:rsid w:val="00534763"/>
    <w:rsid w:val="00535F3A"/>
    <w:rsid w:val="005368E1"/>
    <w:rsid w:val="00537755"/>
    <w:rsid w:val="005422D3"/>
    <w:rsid w:val="0054651F"/>
    <w:rsid w:val="00550CDE"/>
    <w:rsid w:val="00553C90"/>
    <w:rsid w:val="005557CE"/>
    <w:rsid w:val="00560020"/>
    <w:rsid w:val="005666E0"/>
    <w:rsid w:val="00566CEC"/>
    <w:rsid w:val="00573D82"/>
    <w:rsid w:val="00574BFA"/>
    <w:rsid w:val="00580757"/>
    <w:rsid w:val="005931C2"/>
    <w:rsid w:val="005A143A"/>
    <w:rsid w:val="005A29F3"/>
    <w:rsid w:val="005B437A"/>
    <w:rsid w:val="005B5B33"/>
    <w:rsid w:val="005C07BD"/>
    <w:rsid w:val="005C36E9"/>
    <w:rsid w:val="005C3C92"/>
    <w:rsid w:val="005C7575"/>
    <w:rsid w:val="005D0A29"/>
    <w:rsid w:val="005D6F68"/>
    <w:rsid w:val="005D7B18"/>
    <w:rsid w:val="005E0093"/>
    <w:rsid w:val="005E28D3"/>
    <w:rsid w:val="005E2E2F"/>
    <w:rsid w:val="005E6CD1"/>
    <w:rsid w:val="005F0C58"/>
    <w:rsid w:val="005F4E95"/>
    <w:rsid w:val="0060030D"/>
    <w:rsid w:val="00601DD1"/>
    <w:rsid w:val="006030C9"/>
    <w:rsid w:val="006049D0"/>
    <w:rsid w:val="00604EA7"/>
    <w:rsid w:val="00605B9C"/>
    <w:rsid w:val="006206B1"/>
    <w:rsid w:val="006213A6"/>
    <w:rsid w:val="00621634"/>
    <w:rsid w:val="00623E40"/>
    <w:rsid w:val="00625C3E"/>
    <w:rsid w:val="00627BDB"/>
    <w:rsid w:val="00627BE2"/>
    <w:rsid w:val="00630838"/>
    <w:rsid w:val="006314FB"/>
    <w:rsid w:val="00633593"/>
    <w:rsid w:val="00641DE7"/>
    <w:rsid w:val="00642891"/>
    <w:rsid w:val="0064441A"/>
    <w:rsid w:val="00650C10"/>
    <w:rsid w:val="0065756A"/>
    <w:rsid w:val="00670BCF"/>
    <w:rsid w:val="00672AAD"/>
    <w:rsid w:val="00680C92"/>
    <w:rsid w:val="00681D1A"/>
    <w:rsid w:val="00684DAA"/>
    <w:rsid w:val="00686EB4"/>
    <w:rsid w:val="006871CE"/>
    <w:rsid w:val="00692BF4"/>
    <w:rsid w:val="00694F6B"/>
    <w:rsid w:val="00696EF4"/>
    <w:rsid w:val="00697581"/>
    <w:rsid w:val="006B32CD"/>
    <w:rsid w:val="006B6842"/>
    <w:rsid w:val="006C1165"/>
    <w:rsid w:val="006C4340"/>
    <w:rsid w:val="006C7B3C"/>
    <w:rsid w:val="006D02B7"/>
    <w:rsid w:val="006D0E9D"/>
    <w:rsid w:val="006D324D"/>
    <w:rsid w:val="006D6E50"/>
    <w:rsid w:val="006E22BE"/>
    <w:rsid w:val="006E61BB"/>
    <w:rsid w:val="00700DF1"/>
    <w:rsid w:val="00702275"/>
    <w:rsid w:val="00706736"/>
    <w:rsid w:val="00710021"/>
    <w:rsid w:val="00712323"/>
    <w:rsid w:val="00722622"/>
    <w:rsid w:val="00732853"/>
    <w:rsid w:val="00732B63"/>
    <w:rsid w:val="00732F4F"/>
    <w:rsid w:val="00734C14"/>
    <w:rsid w:val="00741F33"/>
    <w:rsid w:val="007538C2"/>
    <w:rsid w:val="0075426D"/>
    <w:rsid w:val="00757B64"/>
    <w:rsid w:val="007711CF"/>
    <w:rsid w:val="00777936"/>
    <w:rsid w:val="00780DC8"/>
    <w:rsid w:val="007830EC"/>
    <w:rsid w:val="0078571F"/>
    <w:rsid w:val="00792F0F"/>
    <w:rsid w:val="0079508B"/>
    <w:rsid w:val="00797EE5"/>
    <w:rsid w:val="007A2E1F"/>
    <w:rsid w:val="007A3BAF"/>
    <w:rsid w:val="007A736C"/>
    <w:rsid w:val="007B00E2"/>
    <w:rsid w:val="007B5D9E"/>
    <w:rsid w:val="007C5F0B"/>
    <w:rsid w:val="007D6B64"/>
    <w:rsid w:val="007D7437"/>
    <w:rsid w:val="007F07AB"/>
    <w:rsid w:val="007F6BAA"/>
    <w:rsid w:val="008030F8"/>
    <w:rsid w:val="0080343A"/>
    <w:rsid w:val="00805019"/>
    <w:rsid w:val="00815513"/>
    <w:rsid w:val="00822C80"/>
    <w:rsid w:val="00822FA2"/>
    <w:rsid w:val="008258FA"/>
    <w:rsid w:val="00830BFA"/>
    <w:rsid w:val="00833AE5"/>
    <w:rsid w:val="00833C97"/>
    <w:rsid w:val="00834CCC"/>
    <w:rsid w:val="00837675"/>
    <w:rsid w:val="008500AE"/>
    <w:rsid w:val="00856CDB"/>
    <w:rsid w:val="00857022"/>
    <w:rsid w:val="008571A5"/>
    <w:rsid w:val="00867928"/>
    <w:rsid w:val="00870516"/>
    <w:rsid w:val="0087213F"/>
    <w:rsid w:val="00873329"/>
    <w:rsid w:val="00873570"/>
    <w:rsid w:val="00880544"/>
    <w:rsid w:val="00884092"/>
    <w:rsid w:val="008918B8"/>
    <w:rsid w:val="00894771"/>
    <w:rsid w:val="008960D1"/>
    <w:rsid w:val="00896978"/>
    <w:rsid w:val="00897782"/>
    <w:rsid w:val="00897BDE"/>
    <w:rsid w:val="00897F48"/>
    <w:rsid w:val="008A551B"/>
    <w:rsid w:val="008A55F4"/>
    <w:rsid w:val="008C0E71"/>
    <w:rsid w:val="008C5183"/>
    <w:rsid w:val="008C6BAF"/>
    <w:rsid w:val="008D31B0"/>
    <w:rsid w:val="008D76F2"/>
    <w:rsid w:val="008E1F34"/>
    <w:rsid w:val="008E220B"/>
    <w:rsid w:val="008E3A10"/>
    <w:rsid w:val="008E610D"/>
    <w:rsid w:val="0090146B"/>
    <w:rsid w:val="00905CA5"/>
    <w:rsid w:val="00925000"/>
    <w:rsid w:val="00931303"/>
    <w:rsid w:val="009365AC"/>
    <w:rsid w:val="00953086"/>
    <w:rsid w:val="00957BB4"/>
    <w:rsid w:val="00961847"/>
    <w:rsid w:val="00964AA7"/>
    <w:rsid w:val="0097199E"/>
    <w:rsid w:val="00973952"/>
    <w:rsid w:val="0097536C"/>
    <w:rsid w:val="0097783C"/>
    <w:rsid w:val="00980B49"/>
    <w:rsid w:val="009824E1"/>
    <w:rsid w:val="0098639F"/>
    <w:rsid w:val="00990579"/>
    <w:rsid w:val="00990AEE"/>
    <w:rsid w:val="00994FEC"/>
    <w:rsid w:val="00997CFE"/>
    <w:rsid w:val="009A2CC5"/>
    <w:rsid w:val="009A6022"/>
    <w:rsid w:val="009A6129"/>
    <w:rsid w:val="009A6C8C"/>
    <w:rsid w:val="009A7C3D"/>
    <w:rsid w:val="009B00FF"/>
    <w:rsid w:val="009C363E"/>
    <w:rsid w:val="009C5455"/>
    <w:rsid w:val="009D5043"/>
    <w:rsid w:val="009D5229"/>
    <w:rsid w:val="009D633B"/>
    <w:rsid w:val="009E0D32"/>
    <w:rsid w:val="009E1CFE"/>
    <w:rsid w:val="009E35E1"/>
    <w:rsid w:val="009E5512"/>
    <w:rsid w:val="009E66E9"/>
    <w:rsid w:val="009F300A"/>
    <w:rsid w:val="009F4DFF"/>
    <w:rsid w:val="009F5135"/>
    <w:rsid w:val="009F6935"/>
    <w:rsid w:val="009F7583"/>
    <w:rsid w:val="00A001EF"/>
    <w:rsid w:val="00A01205"/>
    <w:rsid w:val="00A0192B"/>
    <w:rsid w:val="00A05AEF"/>
    <w:rsid w:val="00A05DA3"/>
    <w:rsid w:val="00A074F4"/>
    <w:rsid w:val="00A1175D"/>
    <w:rsid w:val="00A22227"/>
    <w:rsid w:val="00A27E98"/>
    <w:rsid w:val="00A352E2"/>
    <w:rsid w:val="00A41DAB"/>
    <w:rsid w:val="00A42B64"/>
    <w:rsid w:val="00A42C8A"/>
    <w:rsid w:val="00A4655F"/>
    <w:rsid w:val="00A54B9A"/>
    <w:rsid w:val="00A55CC0"/>
    <w:rsid w:val="00A572E4"/>
    <w:rsid w:val="00A63EF2"/>
    <w:rsid w:val="00A642F2"/>
    <w:rsid w:val="00A708B4"/>
    <w:rsid w:val="00A71488"/>
    <w:rsid w:val="00A73ECB"/>
    <w:rsid w:val="00A7445A"/>
    <w:rsid w:val="00A762D3"/>
    <w:rsid w:val="00A80B42"/>
    <w:rsid w:val="00A8237B"/>
    <w:rsid w:val="00A9098C"/>
    <w:rsid w:val="00A928B3"/>
    <w:rsid w:val="00A9420E"/>
    <w:rsid w:val="00A9751B"/>
    <w:rsid w:val="00AA16CB"/>
    <w:rsid w:val="00AA28B6"/>
    <w:rsid w:val="00AB2E5A"/>
    <w:rsid w:val="00AB441E"/>
    <w:rsid w:val="00AB5B83"/>
    <w:rsid w:val="00AB7B24"/>
    <w:rsid w:val="00AC3B5D"/>
    <w:rsid w:val="00AC50F3"/>
    <w:rsid w:val="00AC731E"/>
    <w:rsid w:val="00AD2A10"/>
    <w:rsid w:val="00AD38EA"/>
    <w:rsid w:val="00AD4EE2"/>
    <w:rsid w:val="00AE05EA"/>
    <w:rsid w:val="00AE293A"/>
    <w:rsid w:val="00AE356F"/>
    <w:rsid w:val="00AE5523"/>
    <w:rsid w:val="00AE5DB1"/>
    <w:rsid w:val="00AF2181"/>
    <w:rsid w:val="00B01064"/>
    <w:rsid w:val="00B16C66"/>
    <w:rsid w:val="00B21C16"/>
    <w:rsid w:val="00B22E07"/>
    <w:rsid w:val="00B244F1"/>
    <w:rsid w:val="00B27C6F"/>
    <w:rsid w:val="00B30C4D"/>
    <w:rsid w:val="00B371AE"/>
    <w:rsid w:val="00B435C0"/>
    <w:rsid w:val="00B47BE9"/>
    <w:rsid w:val="00B5236A"/>
    <w:rsid w:val="00B61C6C"/>
    <w:rsid w:val="00B6295C"/>
    <w:rsid w:val="00B74FD2"/>
    <w:rsid w:val="00B757E7"/>
    <w:rsid w:val="00BA14F5"/>
    <w:rsid w:val="00BA4F3F"/>
    <w:rsid w:val="00BA531A"/>
    <w:rsid w:val="00BA72F3"/>
    <w:rsid w:val="00BB16F6"/>
    <w:rsid w:val="00BD26CC"/>
    <w:rsid w:val="00BD2FA0"/>
    <w:rsid w:val="00BE3C77"/>
    <w:rsid w:val="00BE63B3"/>
    <w:rsid w:val="00BF1D64"/>
    <w:rsid w:val="00BF5A47"/>
    <w:rsid w:val="00BF7DAC"/>
    <w:rsid w:val="00C146D3"/>
    <w:rsid w:val="00C152FE"/>
    <w:rsid w:val="00C167E5"/>
    <w:rsid w:val="00C24B0A"/>
    <w:rsid w:val="00C31DD5"/>
    <w:rsid w:val="00C33D3C"/>
    <w:rsid w:val="00C357EC"/>
    <w:rsid w:val="00C35BF0"/>
    <w:rsid w:val="00C44672"/>
    <w:rsid w:val="00C665DF"/>
    <w:rsid w:val="00C67CB2"/>
    <w:rsid w:val="00C723CA"/>
    <w:rsid w:val="00C74E1B"/>
    <w:rsid w:val="00C8156E"/>
    <w:rsid w:val="00C81903"/>
    <w:rsid w:val="00C87D83"/>
    <w:rsid w:val="00C9255E"/>
    <w:rsid w:val="00C940C4"/>
    <w:rsid w:val="00C96CEC"/>
    <w:rsid w:val="00CA0509"/>
    <w:rsid w:val="00CA143A"/>
    <w:rsid w:val="00CA428B"/>
    <w:rsid w:val="00CA78C5"/>
    <w:rsid w:val="00CB00E8"/>
    <w:rsid w:val="00CB196D"/>
    <w:rsid w:val="00CC2F3F"/>
    <w:rsid w:val="00CC44CD"/>
    <w:rsid w:val="00CD7933"/>
    <w:rsid w:val="00CE35E8"/>
    <w:rsid w:val="00CF004A"/>
    <w:rsid w:val="00D01E0E"/>
    <w:rsid w:val="00D03677"/>
    <w:rsid w:val="00D06B27"/>
    <w:rsid w:val="00D1004A"/>
    <w:rsid w:val="00D16643"/>
    <w:rsid w:val="00D173DB"/>
    <w:rsid w:val="00D418EF"/>
    <w:rsid w:val="00D45BA6"/>
    <w:rsid w:val="00D4708C"/>
    <w:rsid w:val="00D47570"/>
    <w:rsid w:val="00D4760C"/>
    <w:rsid w:val="00D6068A"/>
    <w:rsid w:val="00D6669B"/>
    <w:rsid w:val="00D7390D"/>
    <w:rsid w:val="00D85E7F"/>
    <w:rsid w:val="00D86658"/>
    <w:rsid w:val="00D970B4"/>
    <w:rsid w:val="00DA086A"/>
    <w:rsid w:val="00DA1C3A"/>
    <w:rsid w:val="00DA23BD"/>
    <w:rsid w:val="00DA5831"/>
    <w:rsid w:val="00DC08F3"/>
    <w:rsid w:val="00DC4E4E"/>
    <w:rsid w:val="00DC5ED8"/>
    <w:rsid w:val="00DD2D53"/>
    <w:rsid w:val="00DD41B4"/>
    <w:rsid w:val="00DD6C81"/>
    <w:rsid w:val="00DE00BC"/>
    <w:rsid w:val="00DE4B4F"/>
    <w:rsid w:val="00DE517B"/>
    <w:rsid w:val="00DE5849"/>
    <w:rsid w:val="00DF1550"/>
    <w:rsid w:val="00DF2CCC"/>
    <w:rsid w:val="00DF3D90"/>
    <w:rsid w:val="00DF4850"/>
    <w:rsid w:val="00DF5E70"/>
    <w:rsid w:val="00DF6863"/>
    <w:rsid w:val="00E00FB1"/>
    <w:rsid w:val="00E155B9"/>
    <w:rsid w:val="00E16615"/>
    <w:rsid w:val="00E16D21"/>
    <w:rsid w:val="00E30170"/>
    <w:rsid w:val="00E30705"/>
    <w:rsid w:val="00E30BB4"/>
    <w:rsid w:val="00E35872"/>
    <w:rsid w:val="00E4287B"/>
    <w:rsid w:val="00E42E2E"/>
    <w:rsid w:val="00E47581"/>
    <w:rsid w:val="00E52F3F"/>
    <w:rsid w:val="00E611AF"/>
    <w:rsid w:val="00E6242C"/>
    <w:rsid w:val="00E63E3D"/>
    <w:rsid w:val="00E641AD"/>
    <w:rsid w:val="00E726C4"/>
    <w:rsid w:val="00E925BF"/>
    <w:rsid w:val="00E94A6D"/>
    <w:rsid w:val="00E97E76"/>
    <w:rsid w:val="00EA4C49"/>
    <w:rsid w:val="00EA6DEA"/>
    <w:rsid w:val="00EA7317"/>
    <w:rsid w:val="00EA7455"/>
    <w:rsid w:val="00EA7A7B"/>
    <w:rsid w:val="00EB3DD6"/>
    <w:rsid w:val="00EB77A3"/>
    <w:rsid w:val="00EC175F"/>
    <w:rsid w:val="00EC3F80"/>
    <w:rsid w:val="00EC5122"/>
    <w:rsid w:val="00EC7E19"/>
    <w:rsid w:val="00ED2059"/>
    <w:rsid w:val="00ED3B34"/>
    <w:rsid w:val="00EE0B83"/>
    <w:rsid w:val="00EE458E"/>
    <w:rsid w:val="00EE579E"/>
    <w:rsid w:val="00EF0BC5"/>
    <w:rsid w:val="00EF1BD6"/>
    <w:rsid w:val="00EF66C0"/>
    <w:rsid w:val="00F01372"/>
    <w:rsid w:val="00F02D82"/>
    <w:rsid w:val="00F040EA"/>
    <w:rsid w:val="00F04C1D"/>
    <w:rsid w:val="00F06BCB"/>
    <w:rsid w:val="00F1053A"/>
    <w:rsid w:val="00F15813"/>
    <w:rsid w:val="00F17741"/>
    <w:rsid w:val="00F22DDE"/>
    <w:rsid w:val="00F2309C"/>
    <w:rsid w:val="00F2516B"/>
    <w:rsid w:val="00F263F4"/>
    <w:rsid w:val="00F33940"/>
    <w:rsid w:val="00F41E94"/>
    <w:rsid w:val="00F425C4"/>
    <w:rsid w:val="00F441D3"/>
    <w:rsid w:val="00F4655C"/>
    <w:rsid w:val="00F500B5"/>
    <w:rsid w:val="00F544EC"/>
    <w:rsid w:val="00F63D62"/>
    <w:rsid w:val="00F66F63"/>
    <w:rsid w:val="00F70116"/>
    <w:rsid w:val="00F7136E"/>
    <w:rsid w:val="00F72F58"/>
    <w:rsid w:val="00F74F37"/>
    <w:rsid w:val="00F75E1E"/>
    <w:rsid w:val="00F762EA"/>
    <w:rsid w:val="00F83B5A"/>
    <w:rsid w:val="00F91F9F"/>
    <w:rsid w:val="00F92735"/>
    <w:rsid w:val="00F92CA8"/>
    <w:rsid w:val="00F9474D"/>
    <w:rsid w:val="00F951BC"/>
    <w:rsid w:val="00FA0680"/>
    <w:rsid w:val="00FA3823"/>
    <w:rsid w:val="00FA5687"/>
    <w:rsid w:val="00FB3220"/>
    <w:rsid w:val="00FB7247"/>
    <w:rsid w:val="00FB7528"/>
    <w:rsid w:val="00FB7FAE"/>
    <w:rsid w:val="00FD1AFF"/>
    <w:rsid w:val="00FD25A5"/>
    <w:rsid w:val="00FD77DA"/>
    <w:rsid w:val="00FE3933"/>
    <w:rsid w:val="00FF0B63"/>
    <w:rsid w:val="00FF5920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BA0671-1CB3-408B-94E9-697C19C3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058B2"/>
  </w:style>
  <w:style w:type="paragraph" w:styleId="a5">
    <w:name w:val="footer"/>
    <w:basedOn w:val="a"/>
    <w:link w:val="a6"/>
    <w:uiPriority w:val="99"/>
    <w:semiHidden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3058B2"/>
  </w:style>
  <w:style w:type="paragraph" w:styleId="a7">
    <w:name w:val="List Paragraph"/>
    <w:basedOn w:val="a"/>
    <w:uiPriority w:val="34"/>
    <w:qFormat/>
    <w:rsid w:val="00FD25A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B6D7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B6D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B6D71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5A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213B-66FB-47EE-BD72-02E6F422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3</Pages>
  <Words>3343</Words>
  <Characters>19060</Characters>
  <Application>Microsoft Office Word</Application>
  <DocSecurity>0</DocSecurity>
  <Lines>158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Lenovo</cp:lastModifiedBy>
  <cp:revision>66</cp:revision>
  <cp:lastPrinted>2019-06-11T06:51:00Z</cp:lastPrinted>
  <dcterms:created xsi:type="dcterms:W3CDTF">2014-08-25T16:36:00Z</dcterms:created>
  <dcterms:modified xsi:type="dcterms:W3CDTF">2019-06-11T07:15:00Z</dcterms:modified>
</cp:coreProperties>
</file>